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07AA" w14:textId="7359FC00" w:rsidR="00AA5422" w:rsidRDefault="00AA5422">
      <w:pPr>
        <w:spacing w:line="360" w:lineRule="exact"/>
      </w:pPr>
    </w:p>
    <w:p w14:paraId="0337FBD3" w14:textId="77777777" w:rsidR="00AA5422" w:rsidRDefault="00AA5422">
      <w:pPr>
        <w:spacing w:after="613" w:line="1" w:lineRule="exact"/>
      </w:pPr>
    </w:p>
    <w:p w14:paraId="15C472D2" w14:textId="77777777" w:rsidR="00AA5422" w:rsidRDefault="00AA5422">
      <w:pPr>
        <w:spacing w:line="1" w:lineRule="exact"/>
        <w:sectPr w:rsidR="00AA5422">
          <w:headerReference w:type="first" r:id="rId8"/>
          <w:pgSz w:w="11900" w:h="16840"/>
          <w:pgMar w:top="183" w:right="454" w:bottom="180" w:left="1976" w:header="0" w:footer="3" w:gutter="0"/>
          <w:pgNumType w:start="1"/>
          <w:cols w:space="720"/>
          <w:noEndnote/>
          <w:titlePg/>
          <w:docGrid w:linePitch="360"/>
        </w:sectPr>
      </w:pPr>
    </w:p>
    <w:p w14:paraId="738B7A77" w14:textId="600C3802" w:rsidR="003D3A63" w:rsidRDefault="003D3A63" w:rsidP="003D3A63">
      <w:pPr>
        <w:pStyle w:val="11"/>
        <w:keepNext/>
        <w:keepLines/>
        <w:tabs>
          <w:tab w:val="left" w:pos="1998"/>
        </w:tabs>
        <w:rPr>
          <w:sz w:val="16"/>
          <w:szCs w:val="16"/>
        </w:rPr>
      </w:pPr>
    </w:p>
    <w:p w14:paraId="495CA3F2" w14:textId="77777777" w:rsidR="00A95807" w:rsidRPr="00A95807" w:rsidRDefault="00A95807" w:rsidP="00A9580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58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</w:t>
      </w:r>
    </w:p>
    <w:p w14:paraId="020A5D60" w14:textId="77777777" w:rsidR="00A95807" w:rsidRPr="00A95807" w:rsidRDefault="00A95807" w:rsidP="00A9580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58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ского поселения «Город Советская Гавань»</w:t>
      </w:r>
    </w:p>
    <w:p w14:paraId="62ACD2E9" w14:textId="77777777" w:rsidR="00A95807" w:rsidRPr="00A95807" w:rsidRDefault="00A95807" w:rsidP="00A9580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58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</w:t>
      </w:r>
    </w:p>
    <w:p w14:paraId="1B2426D7" w14:textId="486B571E" w:rsidR="00A95807" w:rsidRPr="00A95807" w:rsidRDefault="00A95807" w:rsidP="00A9580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.</w:t>
      </w:r>
      <w:r w:rsidRPr="00A958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3.2022 № 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8</w:t>
      </w:r>
    </w:p>
    <w:p w14:paraId="4FCD84EF" w14:textId="1A71A75C" w:rsidR="00A52528" w:rsidRDefault="00A52528" w:rsidP="003D3A63">
      <w:pPr>
        <w:pStyle w:val="11"/>
        <w:keepNext/>
        <w:keepLines/>
        <w:tabs>
          <w:tab w:val="left" w:pos="1998"/>
        </w:tabs>
        <w:rPr>
          <w:sz w:val="16"/>
          <w:szCs w:val="16"/>
        </w:rPr>
      </w:pPr>
    </w:p>
    <w:p w14:paraId="5B0C7C71" w14:textId="35C1F2F9" w:rsidR="00A52528" w:rsidRDefault="00A52528" w:rsidP="003D3A63">
      <w:pPr>
        <w:pStyle w:val="11"/>
        <w:keepNext/>
        <w:keepLines/>
        <w:tabs>
          <w:tab w:val="left" w:pos="1998"/>
        </w:tabs>
        <w:rPr>
          <w:sz w:val="16"/>
          <w:szCs w:val="16"/>
        </w:rPr>
      </w:pPr>
    </w:p>
    <w:p w14:paraId="6C930A1A" w14:textId="5FF78ADE" w:rsidR="00414D78" w:rsidRDefault="00414D78" w:rsidP="003D3A63">
      <w:pPr>
        <w:pStyle w:val="11"/>
        <w:keepNext/>
        <w:keepLines/>
        <w:tabs>
          <w:tab w:val="left" w:pos="1998"/>
        </w:tabs>
        <w:rPr>
          <w:sz w:val="16"/>
          <w:szCs w:val="16"/>
        </w:rPr>
      </w:pPr>
    </w:p>
    <w:p w14:paraId="36975791" w14:textId="6707253F" w:rsidR="00414D78" w:rsidRDefault="00414D78" w:rsidP="003D3A63">
      <w:pPr>
        <w:pStyle w:val="11"/>
        <w:keepNext/>
        <w:keepLines/>
        <w:tabs>
          <w:tab w:val="left" w:pos="1998"/>
        </w:tabs>
        <w:rPr>
          <w:sz w:val="16"/>
          <w:szCs w:val="16"/>
        </w:rPr>
      </w:pPr>
    </w:p>
    <w:p w14:paraId="182CDE58" w14:textId="0C5AA47F" w:rsidR="00414D78" w:rsidRDefault="00414D78" w:rsidP="003D3A63">
      <w:pPr>
        <w:pStyle w:val="11"/>
        <w:keepNext/>
        <w:keepLines/>
        <w:tabs>
          <w:tab w:val="left" w:pos="1998"/>
        </w:tabs>
        <w:rPr>
          <w:sz w:val="16"/>
          <w:szCs w:val="16"/>
        </w:rPr>
      </w:pPr>
    </w:p>
    <w:p w14:paraId="0C655D67" w14:textId="27BCF3EA" w:rsidR="00414D78" w:rsidRDefault="00414D78" w:rsidP="003D3A63">
      <w:pPr>
        <w:pStyle w:val="11"/>
        <w:keepNext/>
        <w:keepLines/>
        <w:tabs>
          <w:tab w:val="left" w:pos="1998"/>
        </w:tabs>
        <w:rPr>
          <w:sz w:val="16"/>
          <w:szCs w:val="16"/>
        </w:rPr>
      </w:pPr>
    </w:p>
    <w:p w14:paraId="16E61407" w14:textId="77777777" w:rsidR="00414D78" w:rsidRDefault="00414D78" w:rsidP="003D3A63">
      <w:pPr>
        <w:pStyle w:val="11"/>
        <w:keepNext/>
        <w:keepLines/>
        <w:tabs>
          <w:tab w:val="left" w:pos="1998"/>
        </w:tabs>
        <w:rPr>
          <w:sz w:val="16"/>
          <w:szCs w:val="16"/>
        </w:rPr>
      </w:pPr>
    </w:p>
    <w:p w14:paraId="1619D48A" w14:textId="77777777" w:rsidR="0066184A" w:rsidRDefault="0066184A">
      <w:pPr>
        <w:pStyle w:val="1"/>
        <w:spacing w:after="540" w:line="178" w:lineRule="auto"/>
        <w:ind w:firstLine="0"/>
        <w:jc w:val="both"/>
      </w:pPr>
    </w:p>
    <w:p w14:paraId="68C1FFAC" w14:textId="2CA5F390" w:rsidR="00AA5422" w:rsidRDefault="003D3A63">
      <w:pPr>
        <w:pStyle w:val="1"/>
        <w:spacing w:after="540" w:line="178" w:lineRule="auto"/>
        <w:ind w:firstLine="0"/>
        <w:jc w:val="both"/>
      </w:pPr>
      <w:r>
        <w:t>О внесении изменений в муниципальную программу «Развитие территориального общественного самоуправления на территории города Советская Гаван</w:t>
      </w:r>
      <w:r w:rsidR="005803B2">
        <w:t>ь</w:t>
      </w:r>
      <w:r>
        <w:t>», утвержденную постановлением Администрации городского поселения «Город Советская Гавань» Советско- Гаванского муниципального района Хабаровского края от 23.11.2018 № 995</w:t>
      </w:r>
      <w:r w:rsidR="007C3023">
        <w:t xml:space="preserve"> </w:t>
      </w:r>
    </w:p>
    <w:p w14:paraId="34EB6414" w14:textId="31F08E31" w:rsidR="00A52528" w:rsidRDefault="003D3A63" w:rsidP="00A52528">
      <w:pPr>
        <w:pStyle w:val="1"/>
        <w:spacing w:line="276" w:lineRule="auto"/>
        <w:ind w:firstLine="760"/>
        <w:jc w:val="both"/>
      </w:pPr>
      <w: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поселения «Город Советская Гавань» Советско-Гаванского муниципального района Хабаровского края от 14.08.2014 № 580 «Об утверждении Порядка принятия решений о разработке муниципальных программ городского поселения «Город Советская Гавань», их формирования, реализации и проведения оценки эффективности их реализации» (в ред.</w:t>
      </w:r>
      <w:r w:rsidR="0012721B">
        <w:t xml:space="preserve"> постановления </w:t>
      </w:r>
      <w:r>
        <w:t xml:space="preserve"> от </w:t>
      </w:r>
      <w:r w:rsidR="0012721B">
        <w:t xml:space="preserve">01.12.2021 </w:t>
      </w:r>
      <w:r>
        <w:t xml:space="preserve">№ </w:t>
      </w:r>
      <w:r w:rsidR="0012721B">
        <w:t>826</w:t>
      </w:r>
      <w:r w:rsidR="00A52528">
        <w:t>),</w:t>
      </w:r>
    </w:p>
    <w:p w14:paraId="757A5D3F" w14:textId="775F4CF0" w:rsidR="00AA5422" w:rsidRDefault="003D3A63" w:rsidP="00A52528">
      <w:pPr>
        <w:pStyle w:val="1"/>
        <w:spacing w:line="276" w:lineRule="auto"/>
        <w:ind w:firstLine="0"/>
        <w:jc w:val="both"/>
      </w:pPr>
      <w:r>
        <w:t>ПОСТАНОВЛЯЮ:</w:t>
      </w:r>
    </w:p>
    <w:p w14:paraId="3B9FCE36" w14:textId="2345BCF5" w:rsidR="00AA5422" w:rsidRDefault="00CC1BAB" w:rsidP="00A018B2">
      <w:pPr>
        <w:pStyle w:val="1"/>
        <w:numPr>
          <w:ilvl w:val="0"/>
          <w:numId w:val="1"/>
        </w:numPr>
        <w:tabs>
          <w:tab w:val="left" w:pos="1277"/>
        </w:tabs>
        <w:ind w:firstLine="760"/>
        <w:jc w:val="both"/>
      </w:pPr>
      <w:r>
        <w:t xml:space="preserve"> </w:t>
      </w:r>
      <w:r w:rsidR="003D3A63">
        <w:t>В муниципальную программу «Развитие территориального общественного самоуправления на территории города Советская Гавань» внести следующие изменения:</w:t>
      </w:r>
    </w:p>
    <w:p w14:paraId="6E6F2BD0" w14:textId="5602B8D0" w:rsidR="00891C98" w:rsidRPr="00EE4465" w:rsidRDefault="00891C98" w:rsidP="00891C98">
      <w:pPr>
        <w:pStyle w:val="1"/>
        <w:numPr>
          <w:ilvl w:val="1"/>
          <w:numId w:val="1"/>
        </w:numPr>
        <w:tabs>
          <w:tab w:val="left" w:pos="1277"/>
        </w:tabs>
        <w:ind w:firstLine="760"/>
        <w:jc w:val="both"/>
        <w:rPr>
          <w:color w:val="FF0000"/>
        </w:rPr>
      </w:pPr>
      <w:r>
        <w:t>Строку</w:t>
      </w:r>
      <w:r w:rsidR="004D355A">
        <w:t xml:space="preserve"> Паспорта муниципальной программы </w:t>
      </w:r>
      <w:r>
        <w:t>«Ответственный исполнитель муниципальной программы» изложить в новой редакции: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232"/>
      </w:tblGrid>
      <w:tr w:rsidR="00891C98" w14:paraId="2DFB8A2B" w14:textId="77777777" w:rsidTr="00F85D64">
        <w:tc>
          <w:tcPr>
            <w:tcW w:w="4111" w:type="dxa"/>
          </w:tcPr>
          <w:p w14:paraId="39F0C9B7" w14:textId="77777777" w:rsidR="00891C98" w:rsidRPr="00891C98" w:rsidRDefault="00891C98" w:rsidP="00F85D64">
            <w:pPr>
              <w:pStyle w:val="1"/>
              <w:tabs>
                <w:tab w:val="left" w:pos="1277"/>
              </w:tabs>
              <w:ind w:firstLine="0"/>
              <w:jc w:val="both"/>
              <w:rPr>
                <w:color w:val="auto"/>
              </w:rPr>
            </w:pPr>
            <w:r w:rsidRPr="00891C98">
              <w:rPr>
                <w:color w:val="auto"/>
              </w:rPr>
              <w:t>Ответственный исполнитель муниципальной программы</w:t>
            </w:r>
          </w:p>
        </w:tc>
        <w:tc>
          <w:tcPr>
            <w:tcW w:w="5232" w:type="dxa"/>
          </w:tcPr>
          <w:p w14:paraId="657754C2" w14:textId="77777777" w:rsidR="00891C98" w:rsidRPr="00891C98" w:rsidRDefault="00891C98" w:rsidP="00F85D64">
            <w:pPr>
              <w:pStyle w:val="1"/>
              <w:tabs>
                <w:tab w:val="left" w:pos="1277"/>
              </w:tabs>
              <w:ind w:firstLine="0"/>
              <w:jc w:val="both"/>
              <w:rPr>
                <w:color w:val="auto"/>
              </w:rPr>
            </w:pPr>
            <w:r w:rsidRPr="00891C98">
              <w:rPr>
                <w:color w:val="auto"/>
              </w:rPr>
              <w:t>Отдел по социальной работе с населением</w:t>
            </w:r>
          </w:p>
        </w:tc>
      </w:tr>
    </w:tbl>
    <w:p w14:paraId="3E669FEC" w14:textId="3736D6C9" w:rsidR="00891C98" w:rsidRDefault="003E199F">
      <w:pPr>
        <w:pStyle w:val="1"/>
        <w:numPr>
          <w:ilvl w:val="1"/>
          <w:numId w:val="1"/>
        </w:numPr>
        <w:tabs>
          <w:tab w:val="left" w:pos="1277"/>
        </w:tabs>
        <w:ind w:firstLine="760"/>
        <w:jc w:val="both"/>
        <w:rPr>
          <w:color w:val="auto"/>
        </w:rPr>
      </w:pPr>
      <w:r w:rsidRPr="0016006A">
        <w:rPr>
          <w:color w:val="auto"/>
        </w:rPr>
        <w:t>Строку «Основные показатели муниципальной программы изложить в новой редакции:</w:t>
      </w:r>
    </w:p>
    <w:tbl>
      <w:tblPr>
        <w:tblStyle w:val="af0"/>
        <w:tblW w:w="9343" w:type="dxa"/>
        <w:tblInd w:w="-5" w:type="dxa"/>
        <w:tblLook w:val="04A0" w:firstRow="1" w:lastRow="0" w:firstColumn="1" w:lastColumn="0" w:noHBand="0" w:noVBand="1"/>
      </w:tblPr>
      <w:tblGrid>
        <w:gridCol w:w="4111"/>
        <w:gridCol w:w="5232"/>
      </w:tblGrid>
      <w:tr w:rsidR="001075E8" w:rsidRPr="00B711B1" w14:paraId="5E796BD4" w14:textId="77777777" w:rsidTr="001075E8">
        <w:tc>
          <w:tcPr>
            <w:tcW w:w="4111" w:type="dxa"/>
          </w:tcPr>
          <w:p w14:paraId="6832D711" w14:textId="342C597D" w:rsidR="001075E8" w:rsidRPr="001075E8" w:rsidRDefault="001075E8" w:rsidP="00F8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auto"/>
              </w:rPr>
              <w:t xml:space="preserve">           </w:t>
            </w:r>
            <w:r w:rsidRPr="001075E8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муниципальной программы</w:t>
            </w:r>
          </w:p>
          <w:p w14:paraId="01718657" w14:textId="77777777" w:rsidR="001075E8" w:rsidRPr="001075E8" w:rsidRDefault="001075E8" w:rsidP="00F85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</w:tcPr>
          <w:p w14:paraId="7B3B5EF1" w14:textId="77777777" w:rsidR="001075E8" w:rsidRPr="001075E8" w:rsidRDefault="001075E8" w:rsidP="001075E8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12"/>
              </w:tabs>
              <w:ind w:left="412" w:hanging="4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5E8">
              <w:rPr>
                <w:rFonts w:ascii="Times New Roman" w:hAnsi="Times New Roman" w:cs="Times New Roman"/>
                <w:sz w:val="28"/>
                <w:szCs w:val="28"/>
              </w:rPr>
              <w:t>количество ТОС, зарегистрированных на территории города Советская Гавань (ед.);</w:t>
            </w:r>
          </w:p>
          <w:p w14:paraId="2FB62B41" w14:textId="77777777" w:rsidR="001075E8" w:rsidRPr="001075E8" w:rsidRDefault="001075E8" w:rsidP="001075E8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12"/>
              </w:tabs>
              <w:ind w:left="412" w:hanging="4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5E8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, освещающих деятельность ТОС в местных СМИ (ед.);</w:t>
            </w:r>
          </w:p>
          <w:p w14:paraId="7AA62A9C" w14:textId="674E4E15" w:rsidR="001075E8" w:rsidRPr="001075E8" w:rsidRDefault="005D5978" w:rsidP="001075E8">
            <w:pPr>
              <w:pStyle w:val="31"/>
              <w:numPr>
                <w:ilvl w:val="0"/>
                <w:numId w:val="2"/>
              </w:numPr>
              <w:tabs>
                <w:tab w:val="clear" w:pos="720"/>
                <w:tab w:val="num" w:pos="412"/>
              </w:tabs>
              <w:ind w:left="412" w:hanging="412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  <w:r w:rsidR="001075E8" w:rsidRPr="001075E8">
              <w:rPr>
                <w:szCs w:val="28"/>
              </w:rPr>
              <w:t xml:space="preserve"> ТОС, получивших средства на развитие своих территорий посредством участия в </w:t>
            </w:r>
            <w:r w:rsidR="001075E8" w:rsidRPr="001075E8">
              <w:rPr>
                <w:szCs w:val="28"/>
              </w:rPr>
              <w:lastRenderedPageBreak/>
              <w:t>краевых конкурсах, проводимых Правительством Хабаровского края;</w:t>
            </w:r>
          </w:p>
          <w:p w14:paraId="53BDA63F" w14:textId="77777777" w:rsidR="001075E8" w:rsidRPr="001075E8" w:rsidRDefault="001075E8" w:rsidP="001075E8">
            <w:pPr>
              <w:pStyle w:val="31"/>
              <w:numPr>
                <w:ilvl w:val="0"/>
                <w:numId w:val="2"/>
              </w:numPr>
              <w:tabs>
                <w:tab w:val="clear" w:pos="720"/>
                <w:tab w:val="num" w:pos="412"/>
              </w:tabs>
              <w:ind w:left="412" w:hanging="412"/>
              <w:rPr>
                <w:szCs w:val="28"/>
              </w:rPr>
            </w:pPr>
            <w:r w:rsidRPr="001075E8">
              <w:rPr>
                <w:szCs w:val="28"/>
              </w:rPr>
              <w:t>доля реализованных инициатив граждан в результате взаимодействия организаций ТОС с органами местного самоуправления от общего числа выдвинутых инициатив;</w:t>
            </w:r>
          </w:p>
          <w:p w14:paraId="2D9F973B" w14:textId="77777777" w:rsidR="001075E8" w:rsidRPr="001075E8" w:rsidRDefault="001075E8" w:rsidP="001075E8">
            <w:pPr>
              <w:pStyle w:val="31"/>
              <w:numPr>
                <w:ilvl w:val="0"/>
                <w:numId w:val="2"/>
              </w:numPr>
              <w:tabs>
                <w:tab w:val="clear" w:pos="720"/>
                <w:tab w:val="num" w:pos="412"/>
              </w:tabs>
              <w:ind w:left="412" w:hanging="412"/>
              <w:rPr>
                <w:szCs w:val="28"/>
              </w:rPr>
            </w:pPr>
            <w:r w:rsidRPr="001075E8">
              <w:rPr>
                <w:szCs w:val="28"/>
              </w:rPr>
              <w:t>количество проведенных регулярных встреч главы администрации, депутатов, заместителей главы администрации города с гражданами  по месту жительства (ед.).</w:t>
            </w:r>
          </w:p>
        </w:tc>
      </w:tr>
    </w:tbl>
    <w:p w14:paraId="213EEFDD" w14:textId="1202C39C" w:rsidR="00043D16" w:rsidRPr="00013361" w:rsidRDefault="00EE4465" w:rsidP="006520BC">
      <w:pPr>
        <w:pStyle w:val="1"/>
        <w:numPr>
          <w:ilvl w:val="1"/>
          <w:numId w:val="1"/>
        </w:numPr>
        <w:tabs>
          <w:tab w:val="left" w:pos="1277"/>
        </w:tabs>
        <w:ind w:right="-143" w:firstLine="760"/>
        <w:jc w:val="both"/>
        <w:rPr>
          <w:color w:val="FF0000"/>
        </w:rPr>
      </w:pPr>
      <w:r>
        <w:lastRenderedPageBreak/>
        <w:t>«Объемы финансирования муниципальной программы по годам реализации,</w:t>
      </w:r>
      <w:r w:rsidR="006520BC">
        <w:t xml:space="preserve"> </w:t>
      </w:r>
      <w:r>
        <w:t xml:space="preserve">руб.» </w:t>
      </w:r>
      <w:r w:rsidR="004D355A">
        <w:t xml:space="preserve">Паспорта муниципальной программы </w:t>
      </w:r>
      <w:r w:rsidR="009C4FFF">
        <w:t xml:space="preserve">цифры: </w:t>
      </w:r>
      <w:r w:rsidR="00425191">
        <w:t xml:space="preserve">                  </w:t>
      </w:r>
      <w:r w:rsidR="009C4FFF">
        <w:t>«31 352 286,00»,</w:t>
      </w:r>
      <w:r w:rsidR="008118AD">
        <w:t> </w:t>
      </w:r>
      <w:r w:rsidR="009C4FFF">
        <w:t>«2 577 790,00»</w:t>
      </w:r>
      <w:r w:rsidR="008118AD">
        <w:t>, </w:t>
      </w:r>
      <w:r w:rsidR="009C4FFF">
        <w:t>«105 000,00»</w:t>
      </w:r>
      <w:r w:rsidR="008118AD">
        <w:t>, «6 484 150,00» и «2 603 260,00</w:t>
      </w:r>
      <w:r w:rsidR="006520BC">
        <w:t xml:space="preserve">» </w:t>
      </w:r>
      <w:r w:rsidR="009C4FFF">
        <w:t>заменить соответствующими ц</w:t>
      </w:r>
      <w:r w:rsidR="007E5FE2">
        <w:t>ифрами: «</w:t>
      </w:r>
      <w:r w:rsidR="008118AD">
        <w:t>28 741 826,00</w:t>
      </w:r>
      <w:r w:rsidR="007E5FE2">
        <w:t>», «</w:t>
      </w:r>
      <w:r w:rsidR="008118AD">
        <w:t>2 472 790,00</w:t>
      </w:r>
      <w:r w:rsidR="007E5FE2">
        <w:t>»</w:t>
      </w:r>
      <w:r w:rsidR="008118AD">
        <w:t>,</w:t>
      </w:r>
      <w:r w:rsidR="007E5FE2">
        <w:t xml:space="preserve"> «0,00»</w:t>
      </w:r>
      <w:r w:rsidR="008118AD">
        <w:t>, «4 480 890,00» и «600 000,00».</w:t>
      </w:r>
    </w:p>
    <w:p w14:paraId="468C1FC7" w14:textId="0E40311F" w:rsidR="00EE4465" w:rsidRPr="001075E8" w:rsidRDefault="00EE4465" w:rsidP="00891C98">
      <w:pPr>
        <w:pStyle w:val="1"/>
        <w:numPr>
          <w:ilvl w:val="1"/>
          <w:numId w:val="1"/>
        </w:numPr>
        <w:tabs>
          <w:tab w:val="left" w:pos="1277"/>
        </w:tabs>
        <w:ind w:firstLine="760"/>
        <w:jc w:val="both"/>
        <w:rPr>
          <w:color w:val="FF0000"/>
        </w:rPr>
      </w:pPr>
      <w:r>
        <w:t xml:space="preserve"> </w:t>
      </w:r>
      <w:r w:rsidR="006F36FA">
        <w:t xml:space="preserve">Раздел </w:t>
      </w:r>
      <w:r w:rsidR="001075E8">
        <w:t>«</w:t>
      </w:r>
      <w:r w:rsidR="001075E8">
        <w:rPr>
          <w:lang w:val="en-US"/>
        </w:rPr>
        <w:t>IV</w:t>
      </w:r>
      <w:r w:rsidR="001075E8">
        <w:t xml:space="preserve"> Основные мероприятия по выполнению Программы» изложить в новой редакции: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849"/>
        <w:gridCol w:w="852"/>
        <w:gridCol w:w="849"/>
        <w:gridCol w:w="708"/>
        <w:gridCol w:w="851"/>
        <w:gridCol w:w="850"/>
        <w:gridCol w:w="995"/>
      </w:tblGrid>
      <w:tr w:rsidR="001075E8" w14:paraId="7B02A974" w14:textId="77777777" w:rsidTr="00013361"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38D3" w14:textId="3A578561" w:rsidR="001075E8" w:rsidRPr="00013361" w:rsidRDefault="001075E8">
            <w:pPr>
              <w:pStyle w:val="a5"/>
              <w:spacing w:before="0" w:beforeAutospacing="0" w:after="0" w:afterAutospacing="0" w:line="240" w:lineRule="exact"/>
              <w:jc w:val="center"/>
              <w:rPr>
                <w:lang w:bidi="ru-RU"/>
              </w:rPr>
            </w:pPr>
            <w:r w:rsidRPr="00013361">
              <w:t xml:space="preserve">       </w:t>
            </w:r>
            <w:r w:rsidRPr="00013361">
              <w:rPr>
                <w:lang w:bidi="ru-RU"/>
              </w:rPr>
              <w:t>Наименование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F6C9" w14:textId="77777777" w:rsidR="001075E8" w:rsidRPr="00013361" w:rsidRDefault="001075E8">
            <w:pPr>
              <w:pStyle w:val="a5"/>
              <w:spacing w:before="0" w:beforeAutospacing="0" w:after="0" w:afterAutospacing="0" w:line="240" w:lineRule="exact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 xml:space="preserve">Срок </w:t>
            </w:r>
          </w:p>
          <w:p w14:paraId="189C2183" w14:textId="77777777" w:rsidR="001075E8" w:rsidRPr="00013361" w:rsidRDefault="001075E8">
            <w:pPr>
              <w:pStyle w:val="a5"/>
              <w:spacing w:before="0" w:beforeAutospacing="0" w:after="0" w:afterAutospacing="0" w:line="240" w:lineRule="exact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исполнения</w:t>
            </w:r>
          </w:p>
        </w:tc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63AD" w14:textId="77777777" w:rsidR="001075E8" w:rsidRPr="00013361" w:rsidRDefault="001075E8">
            <w:pPr>
              <w:pStyle w:val="a5"/>
              <w:spacing w:before="0" w:beforeAutospacing="0" w:after="0" w:afterAutospacing="0" w:line="240" w:lineRule="exact"/>
              <w:ind w:right="2242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Объем финансирования (тыс. руб.)</w:t>
            </w:r>
          </w:p>
        </w:tc>
      </w:tr>
      <w:tr w:rsidR="001075E8" w14:paraId="2E74A29F" w14:textId="77777777" w:rsidTr="00013361"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BD87" w14:textId="77777777" w:rsidR="001075E8" w:rsidRPr="00013361" w:rsidRDefault="001075E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BD96" w14:textId="77777777" w:rsidR="001075E8" w:rsidRPr="00013361" w:rsidRDefault="001075E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D94A" w14:textId="77777777" w:rsidR="001075E8" w:rsidRPr="00013361" w:rsidRDefault="001075E8">
            <w:pPr>
              <w:pStyle w:val="a5"/>
              <w:spacing w:before="0" w:beforeAutospacing="0" w:after="0" w:afterAutospacing="0"/>
              <w:ind w:left="-113" w:right="-105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 xml:space="preserve">2020 год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D5C2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4048" w14:textId="77777777" w:rsidR="001075E8" w:rsidRPr="00013361" w:rsidRDefault="001075E8">
            <w:pPr>
              <w:pStyle w:val="a5"/>
              <w:spacing w:before="0" w:beforeAutospacing="0" w:after="0" w:afterAutospacing="0"/>
              <w:ind w:right="-104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 xml:space="preserve">2022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C499" w14:textId="77777777" w:rsidR="001075E8" w:rsidRPr="00013361" w:rsidRDefault="001075E8">
            <w:pPr>
              <w:pStyle w:val="a5"/>
              <w:spacing w:before="0" w:beforeAutospacing="0" w:after="0" w:afterAutospacing="0"/>
              <w:ind w:right="-113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1580" w14:textId="77777777" w:rsidR="001075E8" w:rsidRPr="00013361" w:rsidRDefault="001075E8">
            <w:pPr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82E7" w14:textId="77777777" w:rsidR="001075E8" w:rsidRPr="00013361" w:rsidRDefault="001075E8">
            <w:pPr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всего</w:t>
            </w:r>
          </w:p>
        </w:tc>
      </w:tr>
      <w:tr w:rsidR="001075E8" w14:paraId="020AF860" w14:textId="77777777" w:rsidTr="00013361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8B46" w14:textId="77777777" w:rsidR="001075E8" w:rsidRPr="00013361" w:rsidRDefault="001075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Формирование нормативной правовой базы, регламентирующей деятельность территориального общественного самоуправления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CA47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2020-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FB6E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8B8C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3282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64FD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2DDA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EC46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</w:tr>
      <w:tr w:rsidR="001075E8" w14:paraId="34B67679" w14:textId="77777777" w:rsidTr="00013361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1E2A" w14:textId="77777777" w:rsidR="001075E8" w:rsidRPr="00013361" w:rsidRDefault="001075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- Порядок подготовки документов органами территориального общественного самоуправления для участия в краевом конкурсе проектов ТО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204E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2020-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223D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1FBA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0ACC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0110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8B31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C278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</w:tr>
      <w:tr w:rsidR="001075E8" w14:paraId="58A52990" w14:textId="77777777" w:rsidTr="00013361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C39E" w14:textId="77777777" w:rsidR="001075E8" w:rsidRPr="00013361" w:rsidRDefault="001075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- Порядок предоставления субсидий в сфере поддержки общественных инициатив территориальным общественным самоуправлен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5F10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2020-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BA69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2092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2D06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0A8F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DF73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0DE8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</w:tr>
      <w:tr w:rsidR="001075E8" w14:paraId="636A0FA7" w14:textId="77777777" w:rsidTr="00013361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090" w14:textId="18B7C99C" w:rsidR="001075E8" w:rsidRPr="00013361" w:rsidRDefault="001075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Подготовка и тиражирование информационных материалов для граждан по созданию и деятельности ТОС</w:t>
            </w:r>
            <w:r w:rsidR="00414D78" w:rsidRPr="00013361">
              <w:rPr>
                <w:rFonts w:ascii="Times New Roman" w:hAnsi="Times New Roman" w:cs="Times New Roman"/>
                <w:bCs/>
              </w:rPr>
              <w:t> </w:t>
            </w:r>
            <w:r w:rsidRPr="00013361">
              <w:rPr>
                <w:rFonts w:ascii="Times New Roman" w:hAnsi="Times New Roman" w:cs="Times New Roman"/>
                <w:bCs/>
              </w:rPr>
              <w:t>через</w:t>
            </w:r>
            <w:r w:rsidR="00414D78" w:rsidRPr="00013361">
              <w:rPr>
                <w:rFonts w:ascii="Times New Roman" w:hAnsi="Times New Roman" w:cs="Times New Roman"/>
                <w:bCs/>
              </w:rPr>
              <w:t> </w:t>
            </w:r>
            <w:r w:rsidRPr="00013361">
              <w:rPr>
                <w:rFonts w:ascii="Times New Roman" w:hAnsi="Times New Roman" w:cs="Times New Roman"/>
                <w:bCs/>
              </w:rPr>
              <w:t>доступные средства телекоммуникационной инфраструктуры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59B1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2020-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ABED" w14:textId="09642D2B" w:rsidR="001075E8" w:rsidRPr="00013361" w:rsidRDefault="007E5FE2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67A9" w14:textId="30F8D008" w:rsidR="001075E8" w:rsidRPr="00013361" w:rsidRDefault="007E5FE2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7996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5C5D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32C6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D1B6" w14:textId="4CAA5D95" w:rsidR="001075E8" w:rsidRPr="00013361" w:rsidRDefault="007E5FE2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5</w:t>
            </w:r>
          </w:p>
        </w:tc>
      </w:tr>
      <w:tr w:rsidR="001075E8" w14:paraId="76D032D6" w14:textId="77777777" w:rsidTr="00013361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6004" w14:textId="08625766" w:rsidR="001075E8" w:rsidRPr="00013361" w:rsidRDefault="001075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lastRenderedPageBreak/>
              <w:t>- выпуск информационного буклет</w:t>
            </w:r>
            <w:r w:rsidR="00414D78" w:rsidRPr="00013361">
              <w:rPr>
                <w:rFonts w:ascii="Times New Roman" w:hAnsi="Times New Roman" w:cs="Times New Roman"/>
                <w:bCs/>
              </w:rPr>
              <w:t> </w:t>
            </w:r>
            <w:r w:rsidRPr="00013361">
              <w:rPr>
                <w:rFonts w:ascii="Times New Roman" w:hAnsi="Times New Roman" w:cs="Times New Roman"/>
                <w:bCs/>
              </w:rPr>
              <w:t>«Совгаванская гражданская инициатива – основа развития город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7E4E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май</w:t>
            </w:r>
          </w:p>
          <w:p w14:paraId="42092BC3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2021 го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9EDE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B257" w14:textId="568784A2" w:rsidR="001075E8" w:rsidRPr="00013361" w:rsidRDefault="007E5FE2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202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E0FB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A007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F1C8" w14:textId="726FA548" w:rsidR="001075E8" w:rsidRPr="00013361" w:rsidRDefault="007E5FE2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5</w:t>
            </w:r>
          </w:p>
        </w:tc>
      </w:tr>
      <w:tr w:rsidR="001075E8" w14:paraId="4FF82DE1" w14:textId="77777777" w:rsidTr="00013361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29E3" w14:textId="49E2F25C" w:rsidR="001075E8" w:rsidRPr="00013361" w:rsidRDefault="001075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- создание подраздела «Территориальное общественное самоуправление»</w:t>
            </w:r>
            <w:r w:rsidR="00414D78" w:rsidRPr="00013361">
              <w:rPr>
                <w:rFonts w:ascii="Times New Roman" w:hAnsi="Times New Roman" w:cs="Times New Roman"/>
                <w:bCs/>
              </w:rPr>
              <w:t> </w:t>
            </w:r>
            <w:r w:rsidRPr="00013361">
              <w:rPr>
                <w:rFonts w:ascii="Times New Roman" w:hAnsi="Times New Roman" w:cs="Times New Roman"/>
                <w:bCs/>
              </w:rPr>
              <w:t>на официальном</w:t>
            </w:r>
            <w:r w:rsidR="00414D78" w:rsidRPr="00013361">
              <w:rPr>
                <w:rFonts w:ascii="Times New Roman" w:hAnsi="Times New Roman" w:cs="Times New Roman"/>
                <w:bCs/>
              </w:rPr>
              <w:t> </w:t>
            </w:r>
            <w:r w:rsidRPr="00013361">
              <w:rPr>
                <w:rFonts w:ascii="Times New Roman" w:hAnsi="Times New Roman" w:cs="Times New Roman"/>
                <w:bCs/>
              </w:rPr>
              <w:t>сайте администрации</w:t>
            </w:r>
            <w:r w:rsidR="00414D78" w:rsidRPr="00013361">
              <w:rPr>
                <w:rFonts w:ascii="Times New Roman" w:hAnsi="Times New Roman" w:cs="Times New Roman"/>
                <w:bCs/>
              </w:rPr>
              <w:t> </w:t>
            </w:r>
            <w:r w:rsidRPr="00013361">
              <w:rPr>
                <w:rFonts w:ascii="Times New Roman" w:hAnsi="Times New Roman" w:cs="Times New Roman"/>
                <w:bCs/>
              </w:rPr>
              <w:t>города Советская</w:t>
            </w:r>
            <w:r w:rsidR="00414D78" w:rsidRPr="00013361">
              <w:rPr>
                <w:rFonts w:ascii="Times New Roman" w:hAnsi="Times New Roman" w:cs="Times New Roman"/>
                <w:bCs/>
              </w:rPr>
              <w:t> </w:t>
            </w:r>
            <w:r w:rsidRPr="00013361">
              <w:rPr>
                <w:rFonts w:ascii="Times New Roman" w:hAnsi="Times New Roman" w:cs="Times New Roman"/>
                <w:bCs/>
              </w:rPr>
              <w:t xml:space="preserve">Гавань                             </w:t>
            </w:r>
            <w:r w:rsidRPr="00013361">
              <w:rPr>
                <w:rFonts w:ascii="Times New Roman" w:hAnsi="Times New Roman" w:cs="Times New Roman"/>
                <w:bCs/>
                <w:lang w:val="en-US"/>
              </w:rPr>
              <w:t>www</w:t>
            </w:r>
            <w:r w:rsidRPr="00013361">
              <w:rPr>
                <w:rFonts w:ascii="Times New Roman" w:hAnsi="Times New Roman" w:cs="Times New Roman"/>
                <w:bCs/>
              </w:rPr>
              <w:t xml:space="preserve">. </w:t>
            </w:r>
            <w:r w:rsidRPr="00013361">
              <w:rPr>
                <w:rFonts w:ascii="Times New Roman" w:hAnsi="Times New Roman" w:cs="Times New Roman"/>
                <w:bCs/>
                <w:lang w:val="en-US"/>
              </w:rPr>
              <w:t>admsovgav</w:t>
            </w:r>
            <w:r w:rsidRPr="00013361">
              <w:rPr>
                <w:rFonts w:ascii="Times New Roman" w:hAnsi="Times New Roman" w:cs="Times New Roman"/>
                <w:bCs/>
              </w:rPr>
              <w:t>.</w:t>
            </w:r>
            <w:r w:rsidRPr="00013361">
              <w:rPr>
                <w:rFonts w:ascii="Times New Roman" w:hAnsi="Times New Roman" w:cs="Times New Roman"/>
                <w:bCs/>
                <w:lang w:val="en-US"/>
              </w:rPr>
              <w:t>r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C3E7" w14:textId="77777777" w:rsidR="001075E8" w:rsidRPr="00013361" w:rsidRDefault="001075E8">
            <w:pPr>
              <w:pStyle w:val="a5"/>
              <w:spacing w:before="0" w:beforeAutospacing="0" w:after="0" w:afterAutospacing="0"/>
              <w:ind w:right="-116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 xml:space="preserve">январь </w:t>
            </w:r>
          </w:p>
          <w:p w14:paraId="6EE257F8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2020 го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CA63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3D91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920E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0DA3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FBEF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D1DF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</w:tr>
      <w:tr w:rsidR="001075E8" w14:paraId="0F983168" w14:textId="77777777" w:rsidTr="00013361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F0B8" w14:textId="77777777" w:rsidR="001075E8" w:rsidRPr="00013361" w:rsidRDefault="001075E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- тематические выпуски и страницы по вопросам развития ТОС в газете «Совгаванские ВЕСТ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B6D4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2020-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EA1C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2130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39BA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8830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5754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0CB4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</w:tr>
      <w:tr w:rsidR="001075E8" w14:paraId="4E279645" w14:textId="77777777" w:rsidTr="00013361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185B" w14:textId="77777777" w:rsidR="001075E8" w:rsidRPr="00013361" w:rsidRDefault="001075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Обеспечение участия представителей органов ТОС в составе советов, комиссий, рабочих групп, создаваемых в органах местного самоуправления, в целях вовлечения населения в принятие реш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3007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2020-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55A3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0091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96E9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597C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D904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48AA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</w:tr>
      <w:tr w:rsidR="001075E8" w14:paraId="5223A54C" w14:textId="77777777" w:rsidTr="00013361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C04A" w14:textId="77777777" w:rsidR="001075E8" w:rsidRPr="00013361" w:rsidRDefault="001075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Оказание содействия в проведении собраний (конференций) жителей по созданию ТО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ADF3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2020-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1FAA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952D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9FB6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E414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C0BD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D4AD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</w:tr>
      <w:tr w:rsidR="001075E8" w14:paraId="4134BF1D" w14:textId="77777777" w:rsidTr="00013361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3425" w14:textId="77777777" w:rsidR="001075E8" w:rsidRPr="00013361" w:rsidRDefault="001075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Предоставление субсидий территориальным общественным самоуправлениям, реализуемым инициативы гражд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399E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2020-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5BDB" w14:textId="3F195817" w:rsidR="001075E8" w:rsidRPr="00013361" w:rsidRDefault="007E5FE2" w:rsidP="003D3448">
            <w:pPr>
              <w:pStyle w:val="a5"/>
              <w:spacing w:before="0" w:beforeAutospacing="0" w:after="0" w:afterAutospacing="0"/>
              <w:ind w:left="-113" w:right="-10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2 706 </w:t>
            </w:r>
            <w:r w:rsidR="00013361">
              <w:rPr>
                <w:lang w:bidi="ru-RU"/>
              </w:rPr>
              <w:t xml:space="preserve">   </w:t>
            </w:r>
            <w:r w:rsidRPr="00013361">
              <w:rPr>
                <w:lang w:bidi="ru-RU"/>
              </w:rPr>
              <w:t>77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CB55" w14:textId="583DF954" w:rsidR="001075E8" w:rsidRPr="00013361" w:rsidRDefault="00E93216">
            <w:pPr>
              <w:pStyle w:val="a5"/>
              <w:spacing w:before="0" w:beforeAutospacing="0" w:after="0" w:afterAutospacing="0"/>
              <w:ind w:left="-109" w:right="-111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974 330,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4F81" w14:textId="77777777" w:rsidR="001075E8" w:rsidRPr="00013361" w:rsidRDefault="001075E8">
            <w:pPr>
              <w:pStyle w:val="a5"/>
              <w:spacing w:before="0" w:beforeAutospacing="0" w:after="0" w:afterAutospacing="0"/>
              <w:ind w:left="-113" w:right="-114"/>
              <w:rPr>
                <w:lang w:bidi="ru-RU"/>
              </w:rPr>
            </w:pPr>
            <w:r w:rsidRPr="00013361">
              <w:rPr>
                <w:lang w:bidi="ru-RU"/>
              </w:rPr>
              <w:t>2 603 260,</w:t>
            </w:r>
          </w:p>
          <w:p w14:paraId="5844B040" w14:textId="77777777" w:rsidR="001075E8" w:rsidRPr="00013361" w:rsidRDefault="001075E8">
            <w:pPr>
              <w:pStyle w:val="a5"/>
              <w:spacing w:before="0" w:beforeAutospacing="0" w:after="0" w:afterAutospacing="0"/>
              <w:ind w:left="-113" w:right="-114"/>
              <w:rPr>
                <w:lang w:bidi="ru-RU"/>
              </w:rPr>
            </w:pPr>
            <w:r w:rsidRPr="00013361">
              <w:rPr>
                <w:lang w:bidi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5D6B" w14:textId="2799E796" w:rsidR="001075E8" w:rsidRPr="00013361" w:rsidRDefault="00013361">
            <w:pPr>
              <w:pStyle w:val="a5"/>
              <w:spacing w:before="0" w:beforeAutospacing="0" w:after="0" w:afterAutospacing="0"/>
              <w:ind w:left="-110" w:right="-103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 xml:space="preserve">3 123  </w:t>
            </w:r>
            <w:r>
              <w:rPr>
                <w:lang w:bidi="ru-RU"/>
              </w:rPr>
              <w:t xml:space="preserve">  </w:t>
            </w:r>
            <w:r w:rsidRPr="00013361">
              <w:rPr>
                <w:lang w:bidi="ru-RU"/>
              </w:rPr>
              <w:t>9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A75E" w14:textId="172B1DA6" w:rsidR="001075E8" w:rsidRPr="00013361" w:rsidRDefault="00013361">
            <w:pPr>
              <w:pStyle w:val="a5"/>
              <w:spacing w:before="0" w:beforeAutospacing="0" w:after="0" w:afterAutospacing="0"/>
              <w:ind w:left="-106" w:right="-114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3 748 69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7E4A" w14:textId="24BA2025" w:rsidR="001075E8" w:rsidRPr="00013361" w:rsidRDefault="003D3448">
            <w:pPr>
              <w:pStyle w:val="a5"/>
              <w:spacing w:before="0" w:beforeAutospacing="0" w:after="0" w:afterAutospacing="0"/>
              <w:ind w:left="-110"/>
              <w:rPr>
                <w:lang w:bidi="ru-RU"/>
              </w:rPr>
            </w:pPr>
            <w:r w:rsidRPr="00013361">
              <w:rPr>
                <w:lang w:bidi="ru-RU"/>
              </w:rPr>
              <w:t>13 156 </w:t>
            </w:r>
            <w:r w:rsidR="00013361">
              <w:rPr>
                <w:lang w:bidi="ru-RU"/>
              </w:rPr>
              <w:t xml:space="preserve">   </w:t>
            </w:r>
            <w:r w:rsidRPr="00013361">
              <w:rPr>
                <w:lang w:bidi="ru-RU"/>
              </w:rPr>
              <w:t xml:space="preserve">  966,4</w:t>
            </w:r>
          </w:p>
        </w:tc>
      </w:tr>
      <w:tr w:rsidR="001075E8" w14:paraId="74E81DC5" w14:textId="77777777" w:rsidTr="00013361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9A66" w14:textId="77777777" w:rsidR="001075E8" w:rsidRPr="00013361" w:rsidRDefault="001075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Организация и проведение регулярных встреч главы администрации, депутатов, заместителей главы администрации города с гражданами  по месту жительства, ведение личного приема граждан на территориях ТО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ECE2" w14:textId="77777777" w:rsidR="001075E8" w:rsidRPr="00013361" w:rsidRDefault="001075E8">
            <w:pPr>
              <w:pStyle w:val="a5"/>
              <w:spacing w:before="0" w:beforeAutospacing="0" w:after="0" w:afterAutospacing="0"/>
              <w:ind w:right="-116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апрель</w:t>
            </w:r>
          </w:p>
          <w:p w14:paraId="02D36BED" w14:textId="77777777" w:rsidR="001075E8" w:rsidRPr="00013361" w:rsidRDefault="001075E8">
            <w:pPr>
              <w:pStyle w:val="a5"/>
              <w:spacing w:before="0" w:beforeAutospacing="0" w:after="0" w:afterAutospacing="0"/>
              <w:ind w:left="-100" w:right="-111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октябрь</w:t>
            </w:r>
          </w:p>
          <w:p w14:paraId="03E02411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2020-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3FCC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589C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0541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6B60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16C6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55B1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-</w:t>
            </w:r>
          </w:p>
        </w:tc>
      </w:tr>
      <w:tr w:rsidR="001075E8" w14:paraId="4EA39C72" w14:textId="77777777" w:rsidTr="00013361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10CC" w14:textId="77777777" w:rsidR="001075E8" w:rsidRPr="00013361" w:rsidRDefault="001075E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09E6" w14:textId="77777777" w:rsidR="001075E8" w:rsidRPr="00013361" w:rsidRDefault="001075E8">
            <w:pPr>
              <w:pStyle w:val="a5"/>
              <w:spacing w:before="0" w:beforeAutospacing="0" w:after="0" w:afterAutospacing="0"/>
              <w:jc w:val="center"/>
              <w:rPr>
                <w:lang w:bidi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3240" w14:textId="77777777" w:rsidR="00013361" w:rsidRDefault="003D3448" w:rsidP="003D3448">
            <w:pPr>
              <w:pStyle w:val="a5"/>
              <w:spacing w:before="0" w:beforeAutospacing="0" w:after="0" w:afterAutospacing="0"/>
              <w:ind w:left="-113" w:right="-100"/>
              <w:rPr>
                <w:lang w:bidi="ru-RU"/>
              </w:rPr>
            </w:pPr>
            <w:r w:rsidRPr="00013361">
              <w:rPr>
                <w:lang w:bidi="ru-RU"/>
              </w:rPr>
              <w:t>2</w:t>
            </w:r>
            <w:r w:rsidR="00013361">
              <w:rPr>
                <w:lang w:bidi="ru-RU"/>
              </w:rPr>
              <w:t> </w:t>
            </w:r>
            <w:r w:rsidRPr="00013361">
              <w:rPr>
                <w:lang w:bidi="ru-RU"/>
              </w:rPr>
              <w:t>706 </w:t>
            </w:r>
          </w:p>
          <w:p w14:paraId="5D988156" w14:textId="50186B5C" w:rsidR="001075E8" w:rsidRPr="00013361" w:rsidRDefault="003D3448" w:rsidP="00013361">
            <w:pPr>
              <w:pStyle w:val="a5"/>
              <w:spacing w:before="0" w:beforeAutospacing="0" w:after="0" w:afterAutospacing="0"/>
              <w:ind w:left="-113" w:right="-100"/>
              <w:rPr>
                <w:lang w:bidi="ru-RU"/>
              </w:rPr>
            </w:pPr>
            <w:r w:rsidRPr="00013361">
              <w:rPr>
                <w:lang w:bidi="ru-RU"/>
              </w:rPr>
              <w:t>77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B6B4" w14:textId="09F72B6D" w:rsidR="001075E8" w:rsidRPr="00013361" w:rsidRDefault="00E93216" w:rsidP="00694EDF">
            <w:pPr>
              <w:pStyle w:val="a5"/>
              <w:spacing w:before="0" w:beforeAutospacing="0" w:after="0" w:afterAutospacing="0"/>
              <w:ind w:left="-109" w:firstLine="109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974</w:t>
            </w:r>
            <w:r w:rsidR="00013361">
              <w:rPr>
                <w:lang w:bidi="ru-RU"/>
              </w:rPr>
              <w:t xml:space="preserve">  </w:t>
            </w:r>
            <w:r w:rsidRPr="00013361">
              <w:rPr>
                <w:lang w:bidi="ru-RU"/>
              </w:rPr>
              <w:t> 3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F7E7" w14:textId="77777777" w:rsidR="001075E8" w:rsidRPr="00013361" w:rsidRDefault="001075E8">
            <w:pPr>
              <w:pStyle w:val="a5"/>
              <w:spacing w:before="0" w:beforeAutospacing="0" w:after="0" w:afterAutospacing="0"/>
              <w:ind w:left="-105" w:right="-114"/>
              <w:rPr>
                <w:lang w:bidi="ru-RU"/>
              </w:rPr>
            </w:pPr>
            <w:r w:rsidRPr="00013361">
              <w:rPr>
                <w:lang w:bidi="ru-RU"/>
              </w:rPr>
              <w:t>2 603 2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0A98" w14:textId="265A1FCC" w:rsidR="001075E8" w:rsidRPr="00013361" w:rsidRDefault="00013361" w:rsidP="00013361">
            <w:pPr>
              <w:pStyle w:val="a5"/>
              <w:spacing w:before="0" w:beforeAutospacing="0" w:after="0" w:afterAutospacing="0"/>
              <w:ind w:left="-110" w:right="-103"/>
              <w:rPr>
                <w:lang w:bidi="ru-RU"/>
              </w:rPr>
            </w:pPr>
            <w:r>
              <w:rPr>
                <w:lang w:bidi="ru-RU"/>
              </w:rPr>
              <w:t> </w:t>
            </w:r>
            <w:r w:rsidRPr="00013361">
              <w:rPr>
                <w:lang w:bidi="ru-RU"/>
              </w:rPr>
              <w:t>3 123  9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5378" w14:textId="33568D92" w:rsidR="001075E8" w:rsidRPr="00013361" w:rsidRDefault="00013361">
            <w:pPr>
              <w:pStyle w:val="a5"/>
              <w:spacing w:before="0" w:beforeAutospacing="0" w:after="0" w:afterAutospacing="0"/>
              <w:ind w:left="-106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3 748 69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EBF2" w14:textId="20E742BF" w:rsidR="001075E8" w:rsidRPr="00013361" w:rsidRDefault="003D3448" w:rsidP="00013361">
            <w:pPr>
              <w:pStyle w:val="a5"/>
              <w:spacing w:before="0" w:beforeAutospacing="0" w:after="0" w:afterAutospacing="0"/>
              <w:ind w:left="-110" w:right="-107"/>
              <w:jc w:val="center"/>
              <w:rPr>
                <w:lang w:bidi="ru-RU"/>
              </w:rPr>
            </w:pPr>
            <w:r w:rsidRPr="00013361">
              <w:rPr>
                <w:lang w:bidi="ru-RU"/>
              </w:rPr>
              <w:t>13 1</w:t>
            </w:r>
            <w:r w:rsidR="00425191" w:rsidRPr="00013361">
              <w:rPr>
                <w:lang w:bidi="ru-RU"/>
              </w:rPr>
              <w:t>5</w:t>
            </w:r>
            <w:r w:rsidRPr="00013361">
              <w:rPr>
                <w:lang w:bidi="ru-RU"/>
              </w:rPr>
              <w:t>6 966,4</w:t>
            </w:r>
          </w:p>
        </w:tc>
      </w:tr>
    </w:tbl>
    <w:p w14:paraId="28681F98" w14:textId="15A7621F" w:rsidR="003F2DC8" w:rsidRDefault="006F36FA" w:rsidP="005D48AB">
      <w:pPr>
        <w:pStyle w:val="1"/>
        <w:numPr>
          <w:ilvl w:val="1"/>
          <w:numId w:val="1"/>
        </w:numPr>
        <w:ind w:firstLine="760"/>
        <w:jc w:val="both"/>
      </w:pPr>
      <w:r>
        <w:t xml:space="preserve">Раздел </w:t>
      </w:r>
      <w:r w:rsidR="006F7FB1">
        <w:t>«</w:t>
      </w:r>
      <w:r w:rsidR="008078B5">
        <w:rPr>
          <w:lang w:val="en-US"/>
        </w:rPr>
        <w:t>V</w:t>
      </w:r>
      <w:r w:rsidR="008078B5">
        <w:t>.</w:t>
      </w:r>
      <w:r>
        <w:t> </w:t>
      </w:r>
      <w:r w:rsidR="008078B5">
        <w:t>Ресурсное обеспечение реализации муниципальной программы</w:t>
      </w:r>
      <w:r w:rsidR="006F7FB1">
        <w:t>.»</w:t>
      </w:r>
      <w:r w:rsidR="003F2DC8">
        <w:t xml:space="preserve"> </w:t>
      </w:r>
      <w:r>
        <w:t xml:space="preserve"> </w:t>
      </w:r>
      <w:r w:rsidR="003F2DC8">
        <w:t>изложить в новой редакции:</w:t>
      </w:r>
    </w:p>
    <w:p w14:paraId="266D5FD0" w14:textId="7B4F5AB3" w:rsidR="003D2A7C" w:rsidRPr="008F69B4" w:rsidRDefault="003D2A7C" w:rsidP="003D2A7C">
      <w:pPr>
        <w:pStyle w:val="a5"/>
        <w:spacing w:before="0" w:beforeAutospacing="0" w:after="0" w:afterAutospacing="0" w:line="240" w:lineRule="exact"/>
        <w:jc w:val="both"/>
      </w:pPr>
      <w:r>
        <w:t xml:space="preserve">             </w:t>
      </w:r>
      <w:r w:rsidR="008F5CC2">
        <w:t>Таб</w:t>
      </w:r>
      <w:r w:rsidRPr="008F69B4">
        <w:t xml:space="preserve">лица </w:t>
      </w:r>
      <w:r>
        <w:t>2</w:t>
      </w:r>
      <w:r w:rsidRPr="008F69B4">
        <w:t xml:space="preserve">. </w:t>
      </w:r>
      <w:r>
        <w:t>Ресурсное обеспечение реализации</w:t>
      </w:r>
      <w:r w:rsidRPr="008F69B4">
        <w:t xml:space="preserve"> муниципальной программы</w:t>
      </w:r>
      <w:r>
        <w:t>, руб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1559"/>
        <w:gridCol w:w="1418"/>
        <w:gridCol w:w="1417"/>
        <w:gridCol w:w="1560"/>
      </w:tblGrid>
      <w:tr w:rsidR="008233E3" w:rsidRPr="00A959AC" w14:paraId="6DD50345" w14:textId="65316EA9" w:rsidTr="00694EDF">
        <w:tc>
          <w:tcPr>
            <w:tcW w:w="1980" w:type="dxa"/>
            <w:shd w:val="clear" w:color="auto" w:fill="auto"/>
          </w:tcPr>
          <w:p w14:paraId="4DC0F5C3" w14:textId="77777777" w:rsidR="003D2A7C" w:rsidRPr="00013361" w:rsidRDefault="003D2A7C" w:rsidP="009375F3">
            <w:pPr>
              <w:jc w:val="both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 xml:space="preserve">Объемы финансирования муниципальной программы по годам </w:t>
            </w:r>
            <w:r w:rsidRPr="00013361">
              <w:rPr>
                <w:rFonts w:ascii="Times New Roman" w:hAnsi="Times New Roman" w:cs="Times New Roman"/>
              </w:rPr>
              <w:lastRenderedPageBreak/>
              <w:t>реализации, тыс. руб.</w:t>
            </w:r>
          </w:p>
        </w:tc>
        <w:tc>
          <w:tcPr>
            <w:tcW w:w="1559" w:type="dxa"/>
            <w:shd w:val="clear" w:color="auto" w:fill="auto"/>
          </w:tcPr>
          <w:p w14:paraId="7EA12775" w14:textId="77777777" w:rsidR="003D2A7C" w:rsidRPr="00013361" w:rsidRDefault="003D2A7C" w:rsidP="009375F3">
            <w:pPr>
              <w:jc w:val="center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lastRenderedPageBreak/>
              <w:t>2020 год</w:t>
            </w:r>
          </w:p>
        </w:tc>
        <w:tc>
          <w:tcPr>
            <w:tcW w:w="1559" w:type="dxa"/>
            <w:shd w:val="clear" w:color="auto" w:fill="auto"/>
          </w:tcPr>
          <w:p w14:paraId="0773A9BF" w14:textId="77777777" w:rsidR="003D2A7C" w:rsidRPr="00013361" w:rsidRDefault="003D2A7C" w:rsidP="009375F3">
            <w:pPr>
              <w:jc w:val="center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8" w:type="dxa"/>
            <w:shd w:val="clear" w:color="auto" w:fill="auto"/>
          </w:tcPr>
          <w:p w14:paraId="7B43A9C6" w14:textId="77777777" w:rsidR="003D2A7C" w:rsidRPr="00013361" w:rsidRDefault="003D2A7C" w:rsidP="009375F3">
            <w:pPr>
              <w:jc w:val="center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</w:tcPr>
          <w:p w14:paraId="4AB0C7A1" w14:textId="3744A9FF" w:rsidR="003D2A7C" w:rsidRPr="00013361" w:rsidRDefault="003D2A7C" w:rsidP="009375F3">
            <w:pPr>
              <w:jc w:val="center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60" w:type="dxa"/>
          </w:tcPr>
          <w:p w14:paraId="346F3D16" w14:textId="7E8FEDD2" w:rsidR="003D2A7C" w:rsidRPr="00013361" w:rsidRDefault="003D2A7C" w:rsidP="009375F3">
            <w:pPr>
              <w:jc w:val="center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2024 год</w:t>
            </w:r>
          </w:p>
        </w:tc>
      </w:tr>
      <w:tr w:rsidR="008233E3" w:rsidRPr="00A959AC" w14:paraId="09F56EBC" w14:textId="2A8739DA" w:rsidTr="00694EDF">
        <w:tc>
          <w:tcPr>
            <w:tcW w:w="1980" w:type="dxa"/>
            <w:shd w:val="clear" w:color="auto" w:fill="auto"/>
          </w:tcPr>
          <w:p w14:paraId="1FEB4F1A" w14:textId="77777777" w:rsidR="003D2A7C" w:rsidRPr="00013361" w:rsidRDefault="003D2A7C" w:rsidP="009375F3">
            <w:pPr>
              <w:jc w:val="both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ВСЕГО,</w:t>
            </w:r>
          </w:p>
        </w:tc>
        <w:tc>
          <w:tcPr>
            <w:tcW w:w="1559" w:type="dxa"/>
            <w:shd w:val="clear" w:color="auto" w:fill="auto"/>
          </w:tcPr>
          <w:p w14:paraId="2146549D" w14:textId="57FDC509" w:rsidR="003D2A7C" w:rsidRPr="00013361" w:rsidRDefault="00430ABC" w:rsidP="00BC1511">
            <w:pPr>
              <w:ind w:left="-114" w:right="-109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4</w:t>
            </w:r>
            <w:r w:rsidR="00BC1511" w:rsidRPr="00013361">
              <w:rPr>
                <w:rFonts w:ascii="Times New Roman" w:hAnsi="Times New Roman" w:cs="Times New Roman"/>
              </w:rPr>
              <w:t> </w:t>
            </w:r>
            <w:r w:rsidRPr="00013361">
              <w:rPr>
                <w:rFonts w:ascii="Times New Roman" w:hAnsi="Times New Roman" w:cs="Times New Roman"/>
              </w:rPr>
              <w:t>669</w:t>
            </w:r>
            <w:r w:rsidR="00BC1511" w:rsidRPr="00013361">
              <w:rPr>
                <w:rFonts w:ascii="Times New Roman" w:hAnsi="Times New Roman" w:cs="Times New Roman"/>
              </w:rPr>
              <w:t xml:space="preserve"> </w:t>
            </w:r>
            <w:r w:rsidRPr="00013361">
              <w:rPr>
                <w:rFonts w:ascii="Times New Roman" w:hAnsi="Times New Roman" w:cs="Times New Roman"/>
              </w:rPr>
              <w:t>990</w:t>
            </w:r>
            <w:r w:rsidR="003D2A7C" w:rsidRPr="0001336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2228DF68" w14:textId="26BC5C6E" w:rsidR="003D2A7C" w:rsidRPr="00013361" w:rsidRDefault="00E819F9" w:rsidP="009375F3">
            <w:pPr>
              <w:jc w:val="center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2 472</w:t>
            </w:r>
            <w:r w:rsidR="00BC1511" w:rsidRPr="00013361">
              <w:rPr>
                <w:rFonts w:ascii="Times New Roman" w:hAnsi="Times New Roman" w:cs="Times New Roman"/>
              </w:rPr>
              <w:t xml:space="preserve"> 790,00</w:t>
            </w:r>
          </w:p>
        </w:tc>
        <w:tc>
          <w:tcPr>
            <w:tcW w:w="1418" w:type="dxa"/>
            <w:shd w:val="clear" w:color="auto" w:fill="auto"/>
          </w:tcPr>
          <w:p w14:paraId="150F607E" w14:textId="7221E81F" w:rsidR="003D2A7C" w:rsidRPr="00013361" w:rsidRDefault="00966487" w:rsidP="00BC1511">
            <w:pPr>
              <w:ind w:left="-109" w:right="-114"/>
              <w:rPr>
                <w:rFonts w:ascii="Times New Roman" w:hAnsi="Times New Roman" w:cs="Times New Roman"/>
                <w:color w:val="auto"/>
              </w:rPr>
            </w:pPr>
            <w:r w:rsidRPr="00013361">
              <w:rPr>
                <w:rFonts w:ascii="Times New Roman" w:hAnsi="Times New Roman" w:cs="Times New Roman"/>
                <w:color w:val="auto"/>
              </w:rPr>
              <w:t>6</w:t>
            </w:r>
            <w:r w:rsidR="00F4640E" w:rsidRPr="00013361">
              <w:rPr>
                <w:rFonts w:ascii="Times New Roman" w:hAnsi="Times New Roman" w:cs="Times New Roman"/>
                <w:color w:val="auto"/>
              </w:rPr>
              <w:t> </w:t>
            </w:r>
            <w:r w:rsidRPr="00013361">
              <w:rPr>
                <w:rFonts w:ascii="Times New Roman" w:hAnsi="Times New Roman" w:cs="Times New Roman"/>
                <w:color w:val="auto"/>
              </w:rPr>
              <w:t>484</w:t>
            </w:r>
            <w:r w:rsidR="00F4640E" w:rsidRPr="0001336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13361">
              <w:rPr>
                <w:rFonts w:ascii="Times New Roman" w:hAnsi="Times New Roman" w:cs="Times New Roman"/>
                <w:color w:val="auto"/>
              </w:rPr>
              <w:t>150,00</w:t>
            </w:r>
          </w:p>
        </w:tc>
        <w:tc>
          <w:tcPr>
            <w:tcW w:w="1417" w:type="dxa"/>
          </w:tcPr>
          <w:p w14:paraId="1538FABE" w14:textId="2FFF0E15" w:rsidR="003D2A7C" w:rsidRPr="00013361" w:rsidRDefault="00966487" w:rsidP="007F52A0">
            <w:pPr>
              <w:ind w:left="-110" w:right="-114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7</w:t>
            </w:r>
            <w:r w:rsidR="007F52A0" w:rsidRPr="00013361">
              <w:rPr>
                <w:rFonts w:ascii="Times New Roman" w:hAnsi="Times New Roman" w:cs="Times New Roman"/>
              </w:rPr>
              <w:t> </w:t>
            </w:r>
            <w:r w:rsidRPr="00013361">
              <w:rPr>
                <w:rFonts w:ascii="Times New Roman" w:hAnsi="Times New Roman" w:cs="Times New Roman"/>
              </w:rPr>
              <w:t>780</w:t>
            </w:r>
            <w:r w:rsidR="007F52A0" w:rsidRPr="00013361">
              <w:rPr>
                <w:rFonts w:ascii="Times New Roman" w:hAnsi="Times New Roman" w:cs="Times New Roman"/>
              </w:rPr>
              <w:t xml:space="preserve"> </w:t>
            </w:r>
            <w:r w:rsidRPr="00013361">
              <w:rPr>
                <w:rFonts w:ascii="Times New Roman" w:hAnsi="Times New Roman" w:cs="Times New Roman"/>
              </w:rPr>
              <w:t>980,</w:t>
            </w:r>
            <w:r w:rsidR="008233E3" w:rsidRPr="00013361">
              <w:rPr>
                <w:rFonts w:ascii="Times New Roman" w:hAnsi="Times New Roman" w:cs="Times New Roman"/>
              </w:rPr>
              <w:t xml:space="preserve"> </w:t>
            </w:r>
            <w:r w:rsidR="007F52A0" w:rsidRPr="00013361">
              <w:rPr>
                <w:rFonts w:ascii="Times New Roman" w:hAnsi="Times New Roman" w:cs="Times New Roman"/>
              </w:rPr>
              <w:t>0</w:t>
            </w:r>
            <w:r w:rsidRPr="000133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20C33744" w14:textId="336AB968" w:rsidR="003D2A7C" w:rsidRPr="00013361" w:rsidRDefault="00966487" w:rsidP="00694EDF">
            <w:pPr>
              <w:ind w:right="-107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9</w:t>
            </w:r>
            <w:r w:rsidR="00F4640E" w:rsidRPr="00013361">
              <w:rPr>
                <w:rFonts w:ascii="Times New Roman" w:hAnsi="Times New Roman" w:cs="Times New Roman"/>
              </w:rPr>
              <w:t> </w:t>
            </w:r>
            <w:r w:rsidRPr="00013361">
              <w:rPr>
                <w:rFonts w:ascii="Times New Roman" w:hAnsi="Times New Roman" w:cs="Times New Roman"/>
              </w:rPr>
              <w:t>337176,00</w:t>
            </w:r>
          </w:p>
        </w:tc>
      </w:tr>
      <w:tr w:rsidR="008233E3" w:rsidRPr="00A959AC" w14:paraId="2A422E0F" w14:textId="7C2BE1B9" w:rsidTr="00694EDF">
        <w:tc>
          <w:tcPr>
            <w:tcW w:w="1980" w:type="dxa"/>
            <w:shd w:val="clear" w:color="auto" w:fill="auto"/>
          </w:tcPr>
          <w:p w14:paraId="27A5D52D" w14:textId="77777777" w:rsidR="003D2A7C" w:rsidRPr="00013361" w:rsidRDefault="003D2A7C" w:rsidP="009375F3">
            <w:pPr>
              <w:jc w:val="both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в том числе:</w:t>
            </w:r>
          </w:p>
          <w:p w14:paraId="1FEFDFA3" w14:textId="77777777" w:rsidR="003D2A7C" w:rsidRPr="00013361" w:rsidRDefault="003D2A7C" w:rsidP="009375F3">
            <w:pPr>
              <w:jc w:val="both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50634435" w14:textId="77777777" w:rsidR="003D2A7C" w:rsidRPr="00013361" w:rsidRDefault="003D2A7C" w:rsidP="009375F3">
            <w:pPr>
              <w:jc w:val="center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B3C96D9" w14:textId="77777777" w:rsidR="003D2A7C" w:rsidRPr="00013361" w:rsidRDefault="003D2A7C" w:rsidP="009375F3">
            <w:pPr>
              <w:jc w:val="center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E73C465" w14:textId="77777777" w:rsidR="003D2A7C" w:rsidRPr="00013361" w:rsidRDefault="003D2A7C" w:rsidP="009375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36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14:paraId="5789338C" w14:textId="77777777" w:rsidR="003D2A7C" w:rsidRPr="00013361" w:rsidRDefault="003D2A7C" w:rsidP="00937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A7F74FD" w14:textId="77777777" w:rsidR="003D2A7C" w:rsidRPr="00013361" w:rsidRDefault="003D2A7C" w:rsidP="009375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E3" w:rsidRPr="00A959AC" w14:paraId="47882300" w14:textId="46B7CE46" w:rsidTr="00694EDF">
        <w:tc>
          <w:tcPr>
            <w:tcW w:w="1980" w:type="dxa"/>
            <w:shd w:val="clear" w:color="auto" w:fill="auto"/>
          </w:tcPr>
          <w:p w14:paraId="47EDC758" w14:textId="77777777" w:rsidR="003D2A7C" w:rsidRPr="00013361" w:rsidRDefault="003D2A7C" w:rsidP="009375F3">
            <w:pPr>
              <w:jc w:val="both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08056944" w14:textId="52E7881D" w:rsidR="003D2A7C" w:rsidRPr="00013361" w:rsidRDefault="003D2A7C" w:rsidP="009375F3">
            <w:pPr>
              <w:jc w:val="center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2</w:t>
            </w:r>
            <w:r w:rsidR="00F4640E" w:rsidRPr="00013361">
              <w:rPr>
                <w:rFonts w:ascii="Times New Roman" w:hAnsi="Times New Roman" w:cs="Times New Roman"/>
              </w:rPr>
              <w:t> </w:t>
            </w:r>
            <w:r w:rsidRPr="00013361">
              <w:rPr>
                <w:rFonts w:ascii="Times New Roman" w:hAnsi="Times New Roman" w:cs="Times New Roman"/>
              </w:rPr>
              <w:t>651</w:t>
            </w:r>
            <w:r w:rsidR="00F4640E" w:rsidRPr="00013361">
              <w:rPr>
                <w:rFonts w:ascii="Times New Roman" w:hAnsi="Times New Roman" w:cs="Times New Roman"/>
              </w:rPr>
              <w:t xml:space="preserve"> </w:t>
            </w:r>
            <w:r w:rsidRPr="00013361">
              <w:rPr>
                <w:rFonts w:ascii="Times New Roman" w:hAnsi="Times New Roman" w:cs="Times New Roman"/>
              </w:rPr>
              <w:t>890,00</w:t>
            </w:r>
          </w:p>
        </w:tc>
        <w:tc>
          <w:tcPr>
            <w:tcW w:w="1559" w:type="dxa"/>
            <w:shd w:val="clear" w:color="auto" w:fill="auto"/>
          </w:tcPr>
          <w:p w14:paraId="52A41790" w14:textId="073FEF3C" w:rsidR="003D2A7C" w:rsidRPr="00013361" w:rsidRDefault="00430ABC" w:rsidP="009375F3">
            <w:pPr>
              <w:jc w:val="center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974 330</w:t>
            </w:r>
            <w:r w:rsidR="003D2A7C" w:rsidRPr="0001336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7C28E28D" w14:textId="53E3696E" w:rsidR="003D2A7C" w:rsidRPr="00013361" w:rsidRDefault="00966487" w:rsidP="009375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361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417" w:type="dxa"/>
          </w:tcPr>
          <w:p w14:paraId="1146514D" w14:textId="3FDC30E6" w:rsidR="003D2A7C" w:rsidRPr="00013361" w:rsidRDefault="008233E3" w:rsidP="009375F3">
            <w:pPr>
              <w:jc w:val="center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14:paraId="14712E65" w14:textId="54FCE26D" w:rsidR="003D2A7C" w:rsidRPr="00013361" w:rsidRDefault="008233E3" w:rsidP="009375F3">
            <w:pPr>
              <w:jc w:val="center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0,00</w:t>
            </w:r>
          </w:p>
        </w:tc>
      </w:tr>
      <w:tr w:rsidR="008233E3" w:rsidRPr="00A959AC" w14:paraId="079CA8F0" w14:textId="550D9FCC" w:rsidTr="00694EDF">
        <w:tc>
          <w:tcPr>
            <w:tcW w:w="1980" w:type="dxa"/>
            <w:shd w:val="clear" w:color="auto" w:fill="auto"/>
          </w:tcPr>
          <w:p w14:paraId="4CB38081" w14:textId="77777777" w:rsidR="003D2A7C" w:rsidRPr="00013361" w:rsidRDefault="003D2A7C" w:rsidP="009375F3">
            <w:pPr>
              <w:jc w:val="both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1D55B5F9" w14:textId="3F5A8148" w:rsidR="003D2A7C" w:rsidRPr="00013361" w:rsidRDefault="00430ABC" w:rsidP="009375F3">
            <w:pPr>
              <w:jc w:val="center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54 880</w:t>
            </w:r>
            <w:r w:rsidR="003D2A7C" w:rsidRPr="0001336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7C32D484" w14:textId="5433EAC9" w:rsidR="003D2A7C" w:rsidRPr="00013361" w:rsidRDefault="00E819F9" w:rsidP="009375F3">
            <w:pPr>
              <w:jc w:val="center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50FBB99" w14:textId="5C813155" w:rsidR="003D2A7C" w:rsidRPr="00013361" w:rsidRDefault="00966487" w:rsidP="00F4640E">
            <w:pPr>
              <w:ind w:left="-109" w:right="-114"/>
              <w:rPr>
                <w:rFonts w:ascii="Times New Roman" w:hAnsi="Times New Roman" w:cs="Times New Roman"/>
                <w:color w:val="auto"/>
              </w:rPr>
            </w:pPr>
            <w:r w:rsidRPr="00013361">
              <w:rPr>
                <w:rFonts w:ascii="Times New Roman" w:hAnsi="Times New Roman" w:cs="Times New Roman"/>
                <w:color w:val="auto"/>
              </w:rPr>
              <w:t>2</w:t>
            </w:r>
            <w:r w:rsidR="00F4640E" w:rsidRPr="00013361">
              <w:rPr>
                <w:rFonts w:ascii="Times New Roman" w:hAnsi="Times New Roman" w:cs="Times New Roman"/>
                <w:color w:val="auto"/>
              </w:rPr>
              <w:t> </w:t>
            </w:r>
            <w:r w:rsidRPr="00013361">
              <w:rPr>
                <w:rFonts w:ascii="Times New Roman" w:hAnsi="Times New Roman" w:cs="Times New Roman"/>
                <w:color w:val="auto"/>
              </w:rPr>
              <w:t>603</w:t>
            </w:r>
            <w:r w:rsidR="00F4640E" w:rsidRPr="0001336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13361">
              <w:rPr>
                <w:rFonts w:ascii="Times New Roman" w:hAnsi="Times New Roman" w:cs="Times New Roman"/>
                <w:color w:val="auto"/>
              </w:rPr>
              <w:t>260,00</w:t>
            </w:r>
          </w:p>
        </w:tc>
        <w:tc>
          <w:tcPr>
            <w:tcW w:w="1417" w:type="dxa"/>
          </w:tcPr>
          <w:p w14:paraId="775E3407" w14:textId="5E95F65C" w:rsidR="003D2A7C" w:rsidRPr="00013361" w:rsidRDefault="008233E3" w:rsidP="00F4640E">
            <w:pPr>
              <w:ind w:left="-110" w:right="-114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3</w:t>
            </w:r>
            <w:r w:rsidR="00F4640E" w:rsidRPr="00013361">
              <w:rPr>
                <w:rFonts w:ascii="Times New Roman" w:hAnsi="Times New Roman" w:cs="Times New Roman"/>
              </w:rPr>
              <w:t> </w:t>
            </w:r>
            <w:r w:rsidRPr="00013361">
              <w:rPr>
                <w:rFonts w:ascii="Times New Roman" w:hAnsi="Times New Roman" w:cs="Times New Roman"/>
              </w:rPr>
              <w:t>123</w:t>
            </w:r>
            <w:r w:rsidR="00F4640E" w:rsidRPr="00013361">
              <w:rPr>
                <w:rFonts w:ascii="Times New Roman" w:hAnsi="Times New Roman" w:cs="Times New Roman"/>
              </w:rPr>
              <w:t xml:space="preserve"> </w:t>
            </w:r>
            <w:r w:rsidRPr="00013361">
              <w:rPr>
                <w:rFonts w:ascii="Times New Roman" w:hAnsi="Times New Roman" w:cs="Times New Roman"/>
              </w:rPr>
              <w:t>912, 00</w:t>
            </w:r>
          </w:p>
        </w:tc>
        <w:tc>
          <w:tcPr>
            <w:tcW w:w="1560" w:type="dxa"/>
          </w:tcPr>
          <w:p w14:paraId="06B83D6A" w14:textId="2057877A" w:rsidR="003D2A7C" w:rsidRPr="00013361" w:rsidRDefault="00694EDF" w:rsidP="00694EDF">
            <w:pPr>
              <w:ind w:left="-115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3448" w:rsidRPr="00013361">
              <w:rPr>
                <w:rFonts w:ascii="Times New Roman" w:hAnsi="Times New Roman" w:cs="Times New Roman"/>
              </w:rPr>
              <w:t>3 748 694,4</w:t>
            </w:r>
          </w:p>
        </w:tc>
      </w:tr>
      <w:tr w:rsidR="008233E3" w:rsidRPr="00A959AC" w14:paraId="00E91BD5" w14:textId="6518B8FD" w:rsidTr="00694EDF">
        <w:tc>
          <w:tcPr>
            <w:tcW w:w="1980" w:type="dxa"/>
            <w:shd w:val="clear" w:color="auto" w:fill="auto"/>
          </w:tcPr>
          <w:p w14:paraId="2009B630" w14:textId="77777777" w:rsidR="003D2A7C" w:rsidRPr="00013361" w:rsidRDefault="003D2A7C" w:rsidP="009375F3">
            <w:pPr>
              <w:jc w:val="both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фонды</w:t>
            </w:r>
          </w:p>
        </w:tc>
        <w:tc>
          <w:tcPr>
            <w:tcW w:w="1559" w:type="dxa"/>
            <w:shd w:val="clear" w:color="auto" w:fill="auto"/>
          </w:tcPr>
          <w:p w14:paraId="2F9F0F5A" w14:textId="77777777" w:rsidR="003D2A7C" w:rsidRPr="00013361" w:rsidRDefault="003D2A7C" w:rsidP="009375F3">
            <w:pPr>
              <w:jc w:val="center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41CC737" w14:textId="77777777" w:rsidR="003D2A7C" w:rsidRPr="00013361" w:rsidRDefault="003D2A7C" w:rsidP="009375F3">
            <w:pPr>
              <w:jc w:val="center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F134273" w14:textId="77777777" w:rsidR="003D2A7C" w:rsidRPr="00013361" w:rsidRDefault="003D2A7C" w:rsidP="009375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336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14:paraId="17A2D2E9" w14:textId="77777777" w:rsidR="003D2A7C" w:rsidRPr="00013361" w:rsidRDefault="003D2A7C" w:rsidP="00937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07DA592" w14:textId="77777777" w:rsidR="003D2A7C" w:rsidRPr="00013361" w:rsidRDefault="003D2A7C" w:rsidP="009375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E3" w:rsidRPr="00A959AC" w14:paraId="50508A35" w14:textId="6F45757A" w:rsidTr="00694EDF">
        <w:tc>
          <w:tcPr>
            <w:tcW w:w="1980" w:type="dxa"/>
            <w:shd w:val="clear" w:color="auto" w:fill="auto"/>
          </w:tcPr>
          <w:p w14:paraId="09DD7CFE" w14:textId="77777777" w:rsidR="003D2A7C" w:rsidRPr="00013361" w:rsidRDefault="003D2A7C" w:rsidP="006A6AC0">
            <w:pPr>
              <w:ind w:right="-110"/>
              <w:jc w:val="both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1110E21C" w14:textId="77777777" w:rsidR="003D2A7C" w:rsidRPr="00013361" w:rsidRDefault="003D2A7C" w:rsidP="009375F3">
            <w:pPr>
              <w:jc w:val="center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1963220,00</w:t>
            </w:r>
          </w:p>
        </w:tc>
        <w:tc>
          <w:tcPr>
            <w:tcW w:w="1559" w:type="dxa"/>
            <w:shd w:val="clear" w:color="auto" w:fill="auto"/>
          </w:tcPr>
          <w:p w14:paraId="4FBF163D" w14:textId="494A7C76" w:rsidR="003D2A7C" w:rsidRPr="00013361" w:rsidRDefault="00816F2B" w:rsidP="009375F3">
            <w:pPr>
              <w:jc w:val="center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1498 460</w:t>
            </w:r>
            <w:r w:rsidR="003D2A7C" w:rsidRPr="0001336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70C4FDFB" w14:textId="6BB356A6" w:rsidR="003D2A7C" w:rsidRPr="00013361" w:rsidRDefault="00966487" w:rsidP="008233E3">
            <w:pPr>
              <w:ind w:left="-115"/>
              <w:rPr>
                <w:rFonts w:ascii="Times New Roman" w:hAnsi="Times New Roman" w:cs="Times New Roman"/>
                <w:color w:val="auto"/>
              </w:rPr>
            </w:pPr>
            <w:r w:rsidRPr="00013361">
              <w:rPr>
                <w:rFonts w:ascii="Times New Roman" w:hAnsi="Times New Roman" w:cs="Times New Roman"/>
                <w:color w:val="auto"/>
              </w:rPr>
              <w:t>3 880890,00</w:t>
            </w:r>
          </w:p>
        </w:tc>
        <w:tc>
          <w:tcPr>
            <w:tcW w:w="1417" w:type="dxa"/>
          </w:tcPr>
          <w:p w14:paraId="00BDE767" w14:textId="17031117" w:rsidR="003D2A7C" w:rsidRPr="00013361" w:rsidRDefault="008233E3" w:rsidP="008233E3">
            <w:pPr>
              <w:ind w:left="-254" w:right="-104" w:firstLine="138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4 657068, 00</w:t>
            </w:r>
          </w:p>
        </w:tc>
        <w:tc>
          <w:tcPr>
            <w:tcW w:w="1560" w:type="dxa"/>
          </w:tcPr>
          <w:p w14:paraId="56B8C64D" w14:textId="15C89796" w:rsidR="003D2A7C" w:rsidRPr="00013361" w:rsidRDefault="008233E3" w:rsidP="00F4640E">
            <w:pPr>
              <w:ind w:left="-110" w:right="-107"/>
              <w:jc w:val="center"/>
              <w:rPr>
                <w:rFonts w:ascii="Times New Roman" w:hAnsi="Times New Roman" w:cs="Times New Roman"/>
              </w:rPr>
            </w:pPr>
            <w:r w:rsidRPr="00013361">
              <w:rPr>
                <w:rFonts w:ascii="Times New Roman" w:hAnsi="Times New Roman" w:cs="Times New Roman"/>
              </w:rPr>
              <w:t>5588481,60</w:t>
            </w:r>
          </w:p>
        </w:tc>
      </w:tr>
    </w:tbl>
    <w:p w14:paraId="2119F427" w14:textId="3891B9AC" w:rsidR="00C875D2" w:rsidRDefault="00816F2B" w:rsidP="00816F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14:paraId="2D81B0A3" w14:textId="65F2CB5C" w:rsidR="00AA5422" w:rsidRPr="006F36FA" w:rsidRDefault="006F36FA" w:rsidP="006F36FA">
      <w:pPr>
        <w:pStyle w:val="ab"/>
        <w:numPr>
          <w:ilvl w:val="1"/>
          <w:numId w:val="1"/>
        </w:numPr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3D3A63" w:rsidRPr="006F36FA">
        <w:rPr>
          <w:rFonts w:ascii="Times New Roman" w:hAnsi="Times New Roman" w:cs="Times New Roman"/>
          <w:bCs/>
          <w:sz w:val="28"/>
          <w:szCs w:val="28"/>
        </w:rPr>
        <w:t>аздела VI «Основные показатели и описание ожидаемых результатов реализации муниципальной программы»</w:t>
      </w:r>
      <w:r w:rsidR="00816F2B" w:rsidRPr="006F3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3A63" w:rsidRPr="006F36FA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14:paraId="016561C3" w14:textId="2F54EF1A" w:rsidR="002213FE" w:rsidRPr="002213FE" w:rsidRDefault="002213FE" w:rsidP="002213F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D656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3FE">
        <w:rPr>
          <w:rFonts w:ascii="Times New Roman" w:hAnsi="Times New Roman" w:cs="Times New Roman"/>
          <w:bCs/>
        </w:rPr>
        <w:t>Таблица 3. Ожидаемые конечные результаты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157"/>
        <w:gridCol w:w="883"/>
        <w:gridCol w:w="992"/>
        <w:gridCol w:w="929"/>
        <w:gridCol w:w="854"/>
        <w:gridCol w:w="854"/>
      </w:tblGrid>
      <w:tr w:rsidR="002213FE" w:rsidRPr="002213FE" w14:paraId="79AD90E1" w14:textId="5FC2763A" w:rsidTr="002213FE">
        <w:tc>
          <w:tcPr>
            <w:tcW w:w="484" w:type="dxa"/>
            <w:shd w:val="clear" w:color="auto" w:fill="auto"/>
          </w:tcPr>
          <w:p w14:paraId="02F0B5D6" w14:textId="77777777" w:rsidR="002213FE" w:rsidRPr="00013361" w:rsidRDefault="002213FE" w:rsidP="002213FE">
            <w:pPr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4157" w:type="dxa"/>
            <w:shd w:val="clear" w:color="auto" w:fill="auto"/>
          </w:tcPr>
          <w:p w14:paraId="677C7C5D" w14:textId="77777777" w:rsidR="002213FE" w:rsidRPr="00013361" w:rsidRDefault="002213FE" w:rsidP="002213FE">
            <w:pPr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Количественный критерий оценки</w:t>
            </w:r>
          </w:p>
        </w:tc>
        <w:tc>
          <w:tcPr>
            <w:tcW w:w="883" w:type="dxa"/>
            <w:shd w:val="clear" w:color="auto" w:fill="auto"/>
          </w:tcPr>
          <w:p w14:paraId="2DBBE507" w14:textId="77777777" w:rsidR="002213FE" w:rsidRPr="00013361" w:rsidRDefault="002213FE" w:rsidP="002213FE">
            <w:pPr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14:paraId="1C4DF930" w14:textId="77777777" w:rsidR="002213FE" w:rsidRPr="00013361" w:rsidRDefault="002213FE" w:rsidP="002213FE">
            <w:pPr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2021 год</w:t>
            </w:r>
          </w:p>
        </w:tc>
        <w:tc>
          <w:tcPr>
            <w:tcW w:w="929" w:type="dxa"/>
            <w:shd w:val="clear" w:color="auto" w:fill="auto"/>
          </w:tcPr>
          <w:p w14:paraId="765D7064" w14:textId="77777777" w:rsidR="002213FE" w:rsidRPr="00013361" w:rsidRDefault="002213FE" w:rsidP="002213FE">
            <w:pPr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2022 год</w:t>
            </w:r>
          </w:p>
        </w:tc>
        <w:tc>
          <w:tcPr>
            <w:tcW w:w="854" w:type="dxa"/>
          </w:tcPr>
          <w:p w14:paraId="6752E23E" w14:textId="1F98182B" w:rsidR="002213FE" w:rsidRPr="00013361" w:rsidRDefault="002213FE" w:rsidP="002213FE">
            <w:pPr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2023 год</w:t>
            </w:r>
          </w:p>
        </w:tc>
        <w:tc>
          <w:tcPr>
            <w:tcW w:w="854" w:type="dxa"/>
          </w:tcPr>
          <w:p w14:paraId="423E84B5" w14:textId="51C490B0" w:rsidR="002213FE" w:rsidRPr="00013361" w:rsidRDefault="002213FE" w:rsidP="002213FE">
            <w:pPr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2024 год</w:t>
            </w:r>
          </w:p>
        </w:tc>
      </w:tr>
      <w:tr w:rsidR="002213FE" w:rsidRPr="002213FE" w14:paraId="5B23C5B6" w14:textId="7375F455" w:rsidTr="002213FE">
        <w:tc>
          <w:tcPr>
            <w:tcW w:w="484" w:type="dxa"/>
            <w:shd w:val="clear" w:color="auto" w:fill="auto"/>
          </w:tcPr>
          <w:p w14:paraId="129BFEF4" w14:textId="77777777" w:rsidR="002213FE" w:rsidRPr="00013361" w:rsidRDefault="002213FE" w:rsidP="002213FE">
            <w:pPr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157" w:type="dxa"/>
            <w:shd w:val="clear" w:color="auto" w:fill="auto"/>
          </w:tcPr>
          <w:p w14:paraId="059089D2" w14:textId="77777777" w:rsidR="002213FE" w:rsidRPr="00013361" w:rsidRDefault="002213FE" w:rsidP="002213FE">
            <w:pPr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Количество ТОС, зарегистрированных на территории города Советская Гавань</w:t>
            </w:r>
          </w:p>
        </w:tc>
        <w:tc>
          <w:tcPr>
            <w:tcW w:w="883" w:type="dxa"/>
            <w:shd w:val="clear" w:color="auto" w:fill="auto"/>
          </w:tcPr>
          <w:p w14:paraId="1503F317" w14:textId="77777777" w:rsidR="002213FE" w:rsidRPr="00013361" w:rsidRDefault="002213FE" w:rsidP="002213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13361"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3917CDD" w14:textId="4D7F45CA" w:rsidR="002213FE" w:rsidRPr="00013361" w:rsidRDefault="003D3448" w:rsidP="002213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13361">
              <w:rPr>
                <w:rFonts w:ascii="Times New Roman" w:hAnsi="Times New Roman" w:cs="Times New Roman"/>
                <w:bCs/>
                <w:color w:val="auto"/>
              </w:rPr>
              <w:t>30</w:t>
            </w:r>
          </w:p>
        </w:tc>
        <w:tc>
          <w:tcPr>
            <w:tcW w:w="929" w:type="dxa"/>
            <w:shd w:val="clear" w:color="auto" w:fill="auto"/>
          </w:tcPr>
          <w:p w14:paraId="0F701D61" w14:textId="508E9B7F" w:rsidR="002213FE" w:rsidRPr="00013361" w:rsidRDefault="0090328F" w:rsidP="002213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13361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854" w:type="dxa"/>
          </w:tcPr>
          <w:p w14:paraId="2E1FDCC8" w14:textId="726F9EEF" w:rsidR="002213FE" w:rsidRPr="00013361" w:rsidRDefault="00425191" w:rsidP="002213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13361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854" w:type="dxa"/>
          </w:tcPr>
          <w:p w14:paraId="0F2B6641" w14:textId="5BF6B1DC" w:rsidR="002213FE" w:rsidRPr="00013361" w:rsidRDefault="00425191" w:rsidP="002213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13361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</w:tr>
      <w:tr w:rsidR="006F36FA" w:rsidRPr="002213FE" w14:paraId="2280C7C8" w14:textId="77777777" w:rsidTr="002213FE">
        <w:tc>
          <w:tcPr>
            <w:tcW w:w="484" w:type="dxa"/>
            <w:shd w:val="clear" w:color="auto" w:fill="auto"/>
          </w:tcPr>
          <w:p w14:paraId="5A7CDA93" w14:textId="417D0931" w:rsidR="006F36FA" w:rsidRPr="00013361" w:rsidRDefault="006F36FA" w:rsidP="002213FE">
            <w:pPr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57" w:type="dxa"/>
            <w:shd w:val="clear" w:color="auto" w:fill="auto"/>
          </w:tcPr>
          <w:p w14:paraId="02DA29A6" w14:textId="06C989A1" w:rsidR="006F36FA" w:rsidRPr="00013361" w:rsidRDefault="00983CB6" w:rsidP="002213FE">
            <w:pPr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Количество</w:t>
            </w:r>
            <w:r w:rsidR="006F36FA" w:rsidRPr="00013361">
              <w:rPr>
                <w:rFonts w:ascii="Times New Roman" w:hAnsi="Times New Roman" w:cs="Times New Roman"/>
                <w:bCs/>
              </w:rPr>
              <w:t xml:space="preserve"> ТОС, получивших средства на развитие своих территорий пос</w:t>
            </w:r>
            <w:r w:rsidR="000E5000" w:rsidRPr="00013361">
              <w:rPr>
                <w:rFonts w:ascii="Times New Roman" w:hAnsi="Times New Roman" w:cs="Times New Roman"/>
                <w:bCs/>
              </w:rPr>
              <w:t>редством участия в краевых конкурсах, проводимых Правительством Хабаровского края</w:t>
            </w:r>
          </w:p>
        </w:tc>
        <w:tc>
          <w:tcPr>
            <w:tcW w:w="883" w:type="dxa"/>
            <w:shd w:val="clear" w:color="auto" w:fill="auto"/>
          </w:tcPr>
          <w:p w14:paraId="067C7C88" w14:textId="5DC297D3" w:rsidR="006F36FA" w:rsidRPr="00013361" w:rsidRDefault="000E5000" w:rsidP="002213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13361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0C21BDD" w14:textId="264EDFCD" w:rsidR="006F36FA" w:rsidRPr="00013361" w:rsidRDefault="00B84A47" w:rsidP="002213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13361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929" w:type="dxa"/>
            <w:shd w:val="clear" w:color="auto" w:fill="auto"/>
          </w:tcPr>
          <w:p w14:paraId="61B3CF6E" w14:textId="5A6576FD" w:rsidR="006F36FA" w:rsidRPr="00013361" w:rsidRDefault="00B84A47" w:rsidP="002213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13361">
              <w:rPr>
                <w:rFonts w:ascii="Times New Roman" w:hAnsi="Times New Roman" w:cs="Times New Roman"/>
                <w:bCs/>
                <w:color w:val="auto"/>
              </w:rPr>
              <w:t>11</w:t>
            </w:r>
          </w:p>
        </w:tc>
        <w:tc>
          <w:tcPr>
            <w:tcW w:w="854" w:type="dxa"/>
          </w:tcPr>
          <w:p w14:paraId="4A299E14" w14:textId="2F88AA1A" w:rsidR="006F36FA" w:rsidRPr="00013361" w:rsidRDefault="00425191" w:rsidP="002213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13361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854" w:type="dxa"/>
          </w:tcPr>
          <w:p w14:paraId="39A24D6B" w14:textId="7AD239A1" w:rsidR="006F36FA" w:rsidRPr="00013361" w:rsidRDefault="00425191" w:rsidP="002213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13361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</w:tr>
      <w:tr w:rsidR="002213FE" w:rsidRPr="002213FE" w14:paraId="2F09071E" w14:textId="0EFE8B61" w:rsidTr="002213FE">
        <w:tc>
          <w:tcPr>
            <w:tcW w:w="484" w:type="dxa"/>
            <w:shd w:val="clear" w:color="auto" w:fill="auto"/>
          </w:tcPr>
          <w:p w14:paraId="0664CF28" w14:textId="600E6038" w:rsidR="002213FE" w:rsidRPr="00013361" w:rsidRDefault="006F36FA" w:rsidP="002213FE">
            <w:pPr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3</w:t>
            </w:r>
            <w:r w:rsidR="002213FE" w:rsidRPr="0001336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57" w:type="dxa"/>
            <w:shd w:val="clear" w:color="auto" w:fill="auto"/>
          </w:tcPr>
          <w:p w14:paraId="646BE48E" w14:textId="77777777" w:rsidR="002213FE" w:rsidRPr="00013361" w:rsidRDefault="002213FE" w:rsidP="002213FE">
            <w:pPr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Количество материалов, освещающих деятельность ТОС в местных СМИ</w:t>
            </w:r>
          </w:p>
        </w:tc>
        <w:tc>
          <w:tcPr>
            <w:tcW w:w="883" w:type="dxa"/>
            <w:shd w:val="clear" w:color="auto" w:fill="auto"/>
          </w:tcPr>
          <w:p w14:paraId="1A2C102D" w14:textId="6E9D5E6F" w:rsidR="002213FE" w:rsidRPr="00013361" w:rsidRDefault="00425191" w:rsidP="002213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13361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7755A1A" w14:textId="2BC5D290" w:rsidR="002213FE" w:rsidRPr="00013361" w:rsidRDefault="00425191" w:rsidP="002213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13361"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929" w:type="dxa"/>
            <w:shd w:val="clear" w:color="auto" w:fill="auto"/>
          </w:tcPr>
          <w:p w14:paraId="5C0E636C" w14:textId="0277BAA0" w:rsidR="002213FE" w:rsidRPr="00013361" w:rsidRDefault="005D48AB" w:rsidP="002213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13361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854" w:type="dxa"/>
          </w:tcPr>
          <w:p w14:paraId="32A37E55" w14:textId="463F4213" w:rsidR="002213FE" w:rsidRPr="00013361" w:rsidRDefault="005D48AB" w:rsidP="002213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13361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854" w:type="dxa"/>
          </w:tcPr>
          <w:p w14:paraId="5635D1D1" w14:textId="03D6A45B" w:rsidR="002213FE" w:rsidRPr="00013361" w:rsidRDefault="005D48AB" w:rsidP="002213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13361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</w:tr>
      <w:tr w:rsidR="002213FE" w:rsidRPr="002213FE" w14:paraId="161B0B62" w14:textId="18A649FE" w:rsidTr="002213FE">
        <w:tc>
          <w:tcPr>
            <w:tcW w:w="484" w:type="dxa"/>
            <w:shd w:val="clear" w:color="auto" w:fill="auto"/>
          </w:tcPr>
          <w:p w14:paraId="0F3AF4A1" w14:textId="41793F20" w:rsidR="002213FE" w:rsidRPr="00013361" w:rsidRDefault="006F36FA" w:rsidP="002213FE">
            <w:pPr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4</w:t>
            </w:r>
            <w:r w:rsidR="002213FE" w:rsidRPr="0001336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57" w:type="dxa"/>
            <w:shd w:val="clear" w:color="auto" w:fill="auto"/>
          </w:tcPr>
          <w:p w14:paraId="63C789A5" w14:textId="77777777" w:rsidR="002213FE" w:rsidRPr="00013361" w:rsidRDefault="002213FE" w:rsidP="002213FE">
            <w:pPr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Доля реализованных инициатив граждан в результате взаимодействия организаций ТОС с органами местного самоуправления от общего числа выдвинутых инициатив, %</w:t>
            </w:r>
          </w:p>
        </w:tc>
        <w:tc>
          <w:tcPr>
            <w:tcW w:w="883" w:type="dxa"/>
            <w:shd w:val="clear" w:color="auto" w:fill="auto"/>
          </w:tcPr>
          <w:p w14:paraId="78F871E1" w14:textId="7363B21C" w:rsidR="002213FE" w:rsidRPr="00013361" w:rsidRDefault="00425191" w:rsidP="002213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13361">
              <w:rPr>
                <w:rFonts w:ascii="Times New Roman" w:hAnsi="Times New Roman" w:cs="Times New Roman"/>
                <w:bCs/>
                <w:color w:val="auto"/>
              </w:rPr>
              <w:t>38</w:t>
            </w:r>
            <w:r w:rsidR="002213FE" w:rsidRPr="00013361">
              <w:rPr>
                <w:rFonts w:ascii="Times New Roman" w:hAnsi="Times New Roman" w:cs="Times New Roman"/>
                <w:bCs/>
                <w:color w:val="auto"/>
              </w:rPr>
              <w:t>%</w:t>
            </w:r>
            <w:r w:rsidRPr="00013361">
              <w:rPr>
                <w:rFonts w:ascii="Times New Roman" w:hAnsi="Times New Roman" w:cs="Times New Roman"/>
                <w:bCs/>
                <w:color w:val="auto"/>
              </w:rPr>
              <w:t xml:space="preserve"> (13)</w:t>
            </w:r>
          </w:p>
        </w:tc>
        <w:tc>
          <w:tcPr>
            <w:tcW w:w="992" w:type="dxa"/>
            <w:shd w:val="clear" w:color="auto" w:fill="auto"/>
          </w:tcPr>
          <w:p w14:paraId="6E35B700" w14:textId="19CDCC6A" w:rsidR="002213FE" w:rsidRPr="00013361" w:rsidRDefault="00983CB6" w:rsidP="002213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13361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1D3D6D" w:rsidRPr="00013361">
              <w:rPr>
                <w:rFonts w:ascii="Times New Roman" w:hAnsi="Times New Roman" w:cs="Times New Roman"/>
                <w:bCs/>
                <w:color w:val="auto"/>
              </w:rPr>
              <w:t>5</w:t>
            </w:r>
            <w:r w:rsidR="0090328F" w:rsidRPr="00013361">
              <w:rPr>
                <w:rFonts w:ascii="Times New Roman" w:hAnsi="Times New Roman" w:cs="Times New Roman"/>
                <w:bCs/>
                <w:color w:val="auto"/>
              </w:rPr>
              <w:t>%</w:t>
            </w:r>
            <w:r w:rsidR="00425191" w:rsidRPr="00013361">
              <w:rPr>
                <w:rFonts w:ascii="Times New Roman" w:hAnsi="Times New Roman" w:cs="Times New Roman"/>
                <w:bCs/>
                <w:color w:val="auto"/>
              </w:rPr>
              <w:t xml:space="preserve"> (12)</w:t>
            </w:r>
          </w:p>
        </w:tc>
        <w:tc>
          <w:tcPr>
            <w:tcW w:w="929" w:type="dxa"/>
            <w:shd w:val="clear" w:color="auto" w:fill="auto"/>
          </w:tcPr>
          <w:p w14:paraId="1DBA7B5B" w14:textId="05682FBF" w:rsidR="002213FE" w:rsidRPr="00013361" w:rsidRDefault="00425191" w:rsidP="002213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13361">
              <w:rPr>
                <w:rFonts w:ascii="Times New Roman" w:hAnsi="Times New Roman" w:cs="Times New Roman"/>
                <w:bCs/>
                <w:color w:val="auto"/>
              </w:rPr>
              <w:t>50</w:t>
            </w:r>
            <w:r w:rsidR="005D48AB" w:rsidRPr="00013361">
              <w:rPr>
                <w:rFonts w:ascii="Times New Roman" w:hAnsi="Times New Roman" w:cs="Times New Roman"/>
                <w:bCs/>
                <w:color w:val="auto"/>
              </w:rPr>
              <w:t>%</w:t>
            </w:r>
            <w:r w:rsidRPr="00013361">
              <w:rPr>
                <w:rFonts w:ascii="Times New Roman" w:hAnsi="Times New Roman" w:cs="Times New Roman"/>
                <w:bCs/>
                <w:color w:val="auto"/>
              </w:rPr>
              <w:t xml:space="preserve"> (22)</w:t>
            </w:r>
          </w:p>
        </w:tc>
        <w:tc>
          <w:tcPr>
            <w:tcW w:w="854" w:type="dxa"/>
          </w:tcPr>
          <w:p w14:paraId="397EE6A9" w14:textId="5B0AA019" w:rsidR="002213FE" w:rsidRPr="00013361" w:rsidRDefault="00425191" w:rsidP="002213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13361">
              <w:rPr>
                <w:rFonts w:ascii="Times New Roman" w:hAnsi="Times New Roman" w:cs="Times New Roman"/>
                <w:bCs/>
                <w:color w:val="auto"/>
              </w:rPr>
              <w:t>42</w:t>
            </w:r>
            <w:r w:rsidR="005D48AB" w:rsidRPr="00013361">
              <w:rPr>
                <w:rFonts w:ascii="Times New Roman" w:hAnsi="Times New Roman" w:cs="Times New Roman"/>
                <w:bCs/>
                <w:color w:val="auto"/>
              </w:rPr>
              <w:t>%</w:t>
            </w:r>
            <w:r w:rsidRPr="00013361">
              <w:rPr>
                <w:rFonts w:ascii="Times New Roman" w:hAnsi="Times New Roman" w:cs="Times New Roman"/>
                <w:bCs/>
                <w:color w:val="auto"/>
              </w:rPr>
              <w:t xml:space="preserve"> (12)</w:t>
            </w:r>
          </w:p>
        </w:tc>
        <w:tc>
          <w:tcPr>
            <w:tcW w:w="854" w:type="dxa"/>
          </w:tcPr>
          <w:p w14:paraId="3E715DF4" w14:textId="64B3DD60" w:rsidR="002213FE" w:rsidRPr="00013361" w:rsidRDefault="00425191" w:rsidP="002213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13361">
              <w:rPr>
                <w:rFonts w:ascii="Times New Roman" w:hAnsi="Times New Roman" w:cs="Times New Roman"/>
                <w:bCs/>
                <w:color w:val="auto"/>
              </w:rPr>
              <w:t>42</w:t>
            </w:r>
            <w:r w:rsidR="005D48AB" w:rsidRPr="00013361">
              <w:rPr>
                <w:rFonts w:ascii="Times New Roman" w:hAnsi="Times New Roman" w:cs="Times New Roman"/>
                <w:bCs/>
                <w:color w:val="auto"/>
              </w:rPr>
              <w:t>%</w:t>
            </w:r>
            <w:r w:rsidRPr="00013361">
              <w:rPr>
                <w:rFonts w:ascii="Times New Roman" w:hAnsi="Times New Roman" w:cs="Times New Roman"/>
                <w:bCs/>
                <w:color w:val="auto"/>
              </w:rPr>
              <w:t xml:space="preserve"> (12)</w:t>
            </w:r>
          </w:p>
        </w:tc>
      </w:tr>
      <w:tr w:rsidR="002213FE" w:rsidRPr="002213FE" w14:paraId="55756EAC" w14:textId="1E2E3AD3" w:rsidTr="002213FE">
        <w:tc>
          <w:tcPr>
            <w:tcW w:w="484" w:type="dxa"/>
            <w:shd w:val="clear" w:color="auto" w:fill="auto"/>
          </w:tcPr>
          <w:p w14:paraId="2690605B" w14:textId="7B9E5031" w:rsidR="002213FE" w:rsidRPr="00013361" w:rsidRDefault="006F36FA" w:rsidP="002213FE">
            <w:pPr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5</w:t>
            </w:r>
            <w:r w:rsidR="002213FE" w:rsidRPr="0001336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57" w:type="dxa"/>
            <w:shd w:val="clear" w:color="auto" w:fill="auto"/>
          </w:tcPr>
          <w:p w14:paraId="0BCD4DEA" w14:textId="77777777" w:rsidR="002213FE" w:rsidRPr="00013361" w:rsidRDefault="002213FE" w:rsidP="002213FE">
            <w:pPr>
              <w:rPr>
                <w:rFonts w:ascii="Times New Roman" w:hAnsi="Times New Roman" w:cs="Times New Roman"/>
                <w:bCs/>
              </w:rPr>
            </w:pPr>
            <w:r w:rsidRPr="00013361">
              <w:rPr>
                <w:rFonts w:ascii="Times New Roman" w:hAnsi="Times New Roman" w:cs="Times New Roman"/>
                <w:bCs/>
              </w:rPr>
              <w:t>Количество проведенных регулярных встреч главы администрации, депутатов, заместителей главы администрации города с гражданами  по месту жительства</w:t>
            </w:r>
          </w:p>
        </w:tc>
        <w:tc>
          <w:tcPr>
            <w:tcW w:w="883" w:type="dxa"/>
            <w:shd w:val="clear" w:color="auto" w:fill="auto"/>
          </w:tcPr>
          <w:p w14:paraId="5E32CF17" w14:textId="77777777" w:rsidR="002213FE" w:rsidRPr="00013361" w:rsidRDefault="002213FE" w:rsidP="002213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13361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E3F9153" w14:textId="77777777" w:rsidR="002213FE" w:rsidRPr="00013361" w:rsidRDefault="002213FE" w:rsidP="002213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13361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929" w:type="dxa"/>
            <w:shd w:val="clear" w:color="auto" w:fill="auto"/>
          </w:tcPr>
          <w:p w14:paraId="47B7138A" w14:textId="0B2BA41B" w:rsidR="002213FE" w:rsidRPr="00013361" w:rsidRDefault="0090328F" w:rsidP="002213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13361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854" w:type="dxa"/>
          </w:tcPr>
          <w:p w14:paraId="0F1E94FA" w14:textId="2443548F" w:rsidR="002213FE" w:rsidRPr="00013361" w:rsidRDefault="0090328F" w:rsidP="002213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13361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854" w:type="dxa"/>
          </w:tcPr>
          <w:p w14:paraId="6E937AAE" w14:textId="460FC6FE" w:rsidR="002213FE" w:rsidRPr="00013361" w:rsidRDefault="0090328F" w:rsidP="002213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13361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</w:tr>
    </w:tbl>
    <w:p w14:paraId="231C7649" w14:textId="0DB72780" w:rsidR="00AA5422" w:rsidRDefault="003D3A63">
      <w:pPr>
        <w:pStyle w:val="1"/>
        <w:numPr>
          <w:ilvl w:val="0"/>
          <w:numId w:val="1"/>
        </w:numPr>
        <w:tabs>
          <w:tab w:val="left" w:pos="1264"/>
        </w:tabs>
        <w:ind w:firstLine="700"/>
        <w:jc w:val="both"/>
      </w:pPr>
      <w:r>
        <w:t xml:space="preserve">Контроль за исполнением настоящего постановления возложить на начальника </w:t>
      </w:r>
      <w:r w:rsidR="0020388D">
        <w:t>отдела по социальной работе с населением О.А. Положенцеву</w:t>
      </w:r>
      <w:r>
        <w:t>.</w:t>
      </w:r>
    </w:p>
    <w:p w14:paraId="15F2A271" w14:textId="534CD7B6" w:rsidR="00AA5422" w:rsidRDefault="003D3A63">
      <w:pPr>
        <w:pStyle w:val="1"/>
        <w:numPr>
          <w:ilvl w:val="0"/>
          <w:numId w:val="1"/>
        </w:numPr>
        <w:tabs>
          <w:tab w:val="left" w:pos="1264"/>
        </w:tabs>
        <w:spacing w:after="620" w:line="226" w:lineRule="auto"/>
        <w:ind w:firstLine="700"/>
        <w:jc w:val="both"/>
      </w:pPr>
      <w:r>
        <w:t>Настоящее постановление вступает в силу после его официального опубликования (обнародования).</w:t>
      </w:r>
    </w:p>
    <w:p w14:paraId="45FC563B" w14:textId="77777777" w:rsidR="005D48AB" w:rsidRDefault="005D48AB" w:rsidP="000E5356">
      <w:pPr>
        <w:pStyle w:val="1"/>
        <w:tabs>
          <w:tab w:val="left" w:pos="1264"/>
        </w:tabs>
        <w:spacing w:after="620" w:line="226" w:lineRule="auto"/>
        <w:ind w:firstLine="0"/>
        <w:jc w:val="both"/>
      </w:pPr>
    </w:p>
    <w:p w14:paraId="184E8D50" w14:textId="482914FB" w:rsidR="00AA5422" w:rsidRDefault="003D3A63">
      <w:pPr>
        <w:pStyle w:val="1"/>
        <w:spacing w:after="32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0F4BC626" wp14:editId="68FD603E">
                <wp:simplePos x="0" y="0"/>
                <wp:positionH relativeFrom="page">
                  <wp:posOffset>5686425</wp:posOffset>
                </wp:positionH>
                <wp:positionV relativeFrom="paragraph">
                  <wp:posOffset>12700</wp:posOffset>
                </wp:positionV>
                <wp:extent cx="1292225" cy="219710"/>
                <wp:effectExtent l="0" t="0" r="0" b="0"/>
                <wp:wrapSquare wrapText="left"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52BB39" w14:textId="77777777" w:rsidR="00AA5422" w:rsidRDefault="003D3A63">
                            <w:pPr>
                              <w:pStyle w:val="1"/>
                              <w:ind w:firstLine="0"/>
                            </w:pPr>
                            <w:r>
                              <w:t>П.Ю. Боровский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F4BC626" id="_x0000_t202" coordsize="21600,21600" o:spt="202" path="m,l,21600r21600,l21600,xe">
                <v:stroke joinstyle="miter"/>
                <v:path gradientshapeok="t" o:connecttype="rect"/>
              </v:shapetype>
              <v:shape id="Shape 8" o:spid="_x0000_s1026" type="#_x0000_t202" style="position:absolute;margin-left:447.75pt;margin-top:1pt;width:101.75pt;height:17.3pt;z-index:1258293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" filled="f" stroked="f">
                <v:textbox inset="0,0,0,0">
                  <w:txbxContent>
                    <w:p w14:paraId="7152BB39" w14:textId="77777777" w:rsidR="00AA5422" w:rsidRDefault="003D3A63">
                      <w:pPr>
                        <w:pStyle w:val="1"/>
                        <w:ind w:firstLine="0"/>
                      </w:pPr>
                      <w:r>
                        <w:t>П.Ю. Боровский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Глава Администрации</w:t>
      </w:r>
      <w:r w:rsidR="000E5356">
        <w:t xml:space="preserve"> </w:t>
      </w:r>
    </w:p>
    <w:sectPr w:rsidR="00AA5422" w:rsidSect="006520BC">
      <w:type w:val="continuous"/>
      <w:pgSz w:w="11900" w:h="16840"/>
      <w:pgMar w:top="1134" w:right="560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F7F6" w14:textId="77777777" w:rsidR="002C4B89" w:rsidRDefault="002C4B89">
      <w:r>
        <w:separator/>
      </w:r>
    </w:p>
  </w:endnote>
  <w:endnote w:type="continuationSeparator" w:id="0">
    <w:p w14:paraId="3A22F907" w14:textId="77777777" w:rsidR="002C4B89" w:rsidRDefault="002C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9617" w14:textId="77777777" w:rsidR="002C4B89" w:rsidRDefault="002C4B89"/>
  </w:footnote>
  <w:footnote w:type="continuationSeparator" w:id="0">
    <w:p w14:paraId="6A6A1D7D" w14:textId="77777777" w:rsidR="002C4B89" w:rsidRDefault="002C4B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E8A4" w14:textId="77777777" w:rsidR="00AA5422" w:rsidRDefault="00AA542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D3C8B"/>
    <w:multiLevelType w:val="multilevel"/>
    <w:tmpl w:val="C7D84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DB7359"/>
    <w:multiLevelType w:val="hybridMultilevel"/>
    <w:tmpl w:val="F6440EE8"/>
    <w:lvl w:ilvl="0" w:tplc="FD5A03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22"/>
    <w:rsid w:val="000004E8"/>
    <w:rsid w:val="00013361"/>
    <w:rsid w:val="00013A45"/>
    <w:rsid w:val="00043D16"/>
    <w:rsid w:val="0005597A"/>
    <w:rsid w:val="00066E93"/>
    <w:rsid w:val="00073286"/>
    <w:rsid w:val="00097F41"/>
    <w:rsid w:val="000A3700"/>
    <w:rsid w:val="000C4042"/>
    <w:rsid w:val="000E5000"/>
    <w:rsid w:val="000E5356"/>
    <w:rsid w:val="001075E8"/>
    <w:rsid w:val="0012721B"/>
    <w:rsid w:val="00140163"/>
    <w:rsid w:val="0014278F"/>
    <w:rsid w:val="0016006A"/>
    <w:rsid w:val="001846E1"/>
    <w:rsid w:val="00193455"/>
    <w:rsid w:val="00194009"/>
    <w:rsid w:val="001B712B"/>
    <w:rsid w:val="001D222F"/>
    <w:rsid w:val="001D3D6D"/>
    <w:rsid w:val="0020388D"/>
    <w:rsid w:val="002213FE"/>
    <w:rsid w:val="00237FEE"/>
    <w:rsid w:val="00260579"/>
    <w:rsid w:val="002A7E78"/>
    <w:rsid w:val="002B1163"/>
    <w:rsid w:val="002B2E42"/>
    <w:rsid w:val="002C4B89"/>
    <w:rsid w:val="00300108"/>
    <w:rsid w:val="0032165E"/>
    <w:rsid w:val="00354B44"/>
    <w:rsid w:val="00371886"/>
    <w:rsid w:val="00373274"/>
    <w:rsid w:val="00374A30"/>
    <w:rsid w:val="00374E26"/>
    <w:rsid w:val="003B3794"/>
    <w:rsid w:val="003B3982"/>
    <w:rsid w:val="003D2A7C"/>
    <w:rsid w:val="003D3448"/>
    <w:rsid w:val="003D3A63"/>
    <w:rsid w:val="003D3EBD"/>
    <w:rsid w:val="003E199F"/>
    <w:rsid w:val="003F2DC8"/>
    <w:rsid w:val="00407908"/>
    <w:rsid w:val="00414D78"/>
    <w:rsid w:val="00425191"/>
    <w:rsid w:val="00430ABC"/>
    <w:rsid w:val="004830A3"/>
    <w:rsid w:val="004D355A"/>
    <w:rsid w:val="005803B2"/>
    <w:rsid w:val="005D48AB"/>
    <w:rsid w:val="005D5978"/>
    <w:rsid w:val="005F5A28"/>
    <w:rsid w:val="00607B35"/>
    <w:rsid w:val="006520BC"/>
    <w:rsid w:val="00652631"/>
    <w:rsid w:val="0066184A"/>
    <w:rsid w:val="00694EDF"/>
    <w:rsid w:val="006A6AC0"/>
    <w:rsid w:val="006F36FA"/>
    <w:rsid w:val="006F7FB1"/>
    <w:rsid w:val="007043BD"/>
    <w:rsid w:val="007151B1"/>
    <w:rsid w:val="007876E0"/>
    <w:rsid w:val="00791065"/>
    <w:rsid w:val="007C3023"/>
    <w:rsid w:val="007D6565"/>
    <w:rsid w:val="007E5FE2"/>
    <w:rsid w:val="007F52A0"/>
    <w:rsid w:val="008037F5"/>
    <w:rsid w:val="008078B5"/>
    <w:rsid w:val="008118AD"/>
    <w:rsid w:val="0081240D"/>
    <w:rsid w:val="00816F2B"/>
    <w:rsid w:val="008233E3"/>
    <w:rsid w:val="00842674"/>
    <w:rsid w:val="00891C98"/>
    <w:rsid w:val="008F1ED4"/>
    <w:rsid w:val="008F5CC2"/>
    <w:rsid w:val="0090328F"/>
    <w:rsid w:val="0094039B"/>
    <w:rsid w:val="00960AD5"/>
    <w:rsid w:val="00966487"/>
    <w:rsid w:val="009831EC"/>
    <w:rsid w:val="00983CB6"/>
    <w:rsid w:val="009A774D"/>
    <w:rsid w:val="009B2F2C"/>
    <w:rsid w:val="009B3795"/>
    <w:rsid w:val="009C4FFF"/>
    <w:rsid w:val="009D47FA"/>
    <w:rsid w:val="00A24A82"/>
    <w:rsid w:val="00A52528"/>
    <w:rsid w:val="00A718A4"/>
    <w:rsid w:val="00A95807"/>
    <w:rsid w:val="00AA5422"/>
    <w:rsid w:val="00AB5F22"/>
    <w:rsid w:val="00AD19CB"/>
    <w:rsid w:val="00B52154"/>
    <w:rsid w:val="00B67132"/>
    <w:rsid w:val="00B73037"/>
    <w:rsid w:val="00B84A47"/>
    <w:rsid w:val="00B91E85"/>
    <w:rsid w:val="00B92424"/>
    <w:rsid w:val="00B97742"/>
    <w:rsid w:val="00BC1511"/>
    <w:rsid w:val="00BE6205"/>
    <w:rsid w:val="00C875D2"/>
    <w:rsid w:val="00CC1BAB"/>
    <w:rsid w:val="00DD4B0C"/>
    <w:rsid w:val="00DE5E16"/>
    <w:rsid w:val="00DF38FE"/>
    <w:rsid w:val="00E220A6"/>
    <w:rsid w:val="00E819F9"/>
    <w:rsid w:val="00E93216"/>
    <w:rsid w:val="00EB0F37"/>
    <w:rsid w:val="00EC39A9"/>
    <w:rsid w:val="00EE4465"/>
    <w:rsid w:val="00F10B1B"/>
    <w:rsid w:val="00F4640E"/>
    <w:rsid w:val="00F543AB"/>
    <w:rsid w:val="00F8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4D4E0"/>
  <w15:docId w15:val="{EF1002A0-1EA9-459E-87AA-D5E41E28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00" w:line="202" w:lineRule="auto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pPr>
      <w:spacing w:after="60"/>
      <w:ind w:firstLine="160"/>
      <w:outlineLvl w:val="0"/>
    </w:pPr>
    <w:rPr>
      <w:rFonts w:ascii="Arial" w:eastAsia="Arial" w:hAnsi="Arial" w:cs="Arial"/>
      <w:i/>
      <w:iCs/>
      <w:sz w:val="38"/>
      <w:szCs w:val="38"/>
    </w:rPr>
  </w:style>
  <w:style w:type="paragraph" w:customStyle="1" w:styleId="40">
    <w:name w:val="Основной текст (4)"/>
    <w:basedOn w:val="a"/>
    <w:link w:val="4"/>
    <w:pPr>
      <w:spacing w:after="900"/>
      <w:ind w:left="12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pPr>
      <w:spacing w:after="160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3F2D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semiHidden/>
    <w:rsid w:val="003F2DC8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12">
    <w:name w:val="Без интервала1"/>
    <w:rsid w:val="003F2DC8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customStyle="1" w:styleId="a4">
    <w:name w:val="Содержимое таблицы"/>
    <w:basedOn w:val="a"/>
    <w:rsid w:val="003F2DC8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kern w:val="2"/>
      <w:lang w:eastAsia="ar-SA" w:bidi="ar-SA"/>
    </w:rPr>
  </w:style>
  <w:style w:type="paragraph" w:styleId="a5">
    <w:name w:val="Normal (Web)"/>
    <w:basedOn w:val="a"/>
    <w:rsid w:val="007876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annotation reference"/>
    <w:basedOn w:val="a0"/>
    <w:uiPriority w:val="99"/>
    <w:semiHidden/>
    <w:unhideWhenUsed/>
    <w:rsid w:val="00DF38F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38F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38FE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38F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38FE"/>
    <w:rPr>
      <w:b/>
      <w:bCs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7151B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D48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48AB"/>
    <w:rPr>
      <w:color w:val="000000"/>
    </w:rPr>
  </w:style>
  <w:style w:type="paragraph" w:styleId="ae">
    <w:name w:val="footer"/>
    <w:basedOn w:val="a"/>
    <w:link w:val="af"/>
    <w:uiPriority w:val="99"/>
    <w:unhideWhenUsed/>
    <w:rsid w:val="005D48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48AB"/>
    <w:rPr>
      <w:color w:val="000000"/>
    </w:rPr>
  </w:style>
  <w:style w:type="table" w:styleId="af0">
    <w:name w:val="Table Grid"/>
    <w:basedOn w:val="a1"/>
    <w:uiPriority w:val="39"/>
    <w:rsid w:val="00EE4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1075E8"/>
    <w:pPr>
      <w:widowControl/>
      <w:tabs>
        <w:tab w:val="left" w:pos="0"/>
      </w:tabs>
      <w:ind w:firstLine="36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1075E8"/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82F6-7C6C-4886-96B6-DEC06FE6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2-03-25T04:05:00Z</cp:lastPrinted>
  <dcterms:created xsi:type="dcterms:W3CDTF">2021-10-08T05:42:00Z</dcterms:created>
  <dcterms:modified xsi:type="dcterms:W3CDTF">2022-03-28T02:44:00Z</dcterms:modified>
</cp:coreProperties>
</file>